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DB" w:rsidRDefault="00DB19DB" w:rsidP="00F86FE8">
      <w:pPr>
        <w:widowControl w:val="0"/>
        <w:autoSpaceDE w:val="0"/>
        <w:autoSpaceDN w:val="0"/>
        <w:spacing w:before="5"/>
        <w:ind w:right="625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306743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SREELAKSHMI SUGUNAN</w:t>
      </w:r>
    </w:p>
    <w:p w:rsidR="00200A08" w:rsidRDefault="00144B8B" w:rsidP="00200A08">
      <w:pPr>
        <w:widowControl w:val="0"/>
        <w:autoSpaceDE w:val="0"/>
        <w:autoSpaceDN w:val="0"/>
        <w:spacing w:before="5"/>
        <w:ind w:right="625"/>
        <w:rPr>
          <w:rFonts w:asciiTheme="minorHAnsi" w:eastAsia="Calibri" w:hAnsiTheme="minorHAnsi" w:cstheme="minorHAnsi"/>
          <w:i/>
          <w:sz w:val="22"/>
          <w:szCs w:val="22"/>
        </w:rPr>
      </w:pPr>
      <w:hyperlink r:id="rId8" w:history="1">
        <w:r w:rsidR="002D5577">
          <w:rPr>
            <w:rStyle w:val="Hyperlink"/>
            <w:rFonts w:asciiTheme="minorHAnsi" w:eastAsia="Calibri" w:hAnsiTheme="minorHAnsi" w:cstheme="minorHAnsi"/>
            <w:b/>
            <w:i/>
            <w:sz w:val="22"/>
            <w:szCs w:val="22"/>
          </w:rPr>
          <w:t>sls.</w:t>
        </w:r>
        <w:r w:rsidR="005823DA" w:rsidRPr="00892827">
          <w:rPr>
            <w:rStyle w:val="Hyperlink"/>
            <w:rFonts w:asciiTheme="minorHAnsi" w:eastAsia="Calibri" w:hAnsiTheme="minorHAnsi" w:cstheme="minorHAnsi"/>
            <w:b/>
            <w:i/>
            <w:sz w:val="22"/>
            <w:szCs w:val="22"/>
          </w:rPr>
          <w:t>sugunan@gmail.com</w:t>
        </w:r>
      </w:hyperlink>
      <w:r w:rsidR="00604A93" w:rsidRPr="00F679AB">
        <w:rPr>
          <w:rFonts w:asciiTheme="minorHAnsi" w:eastAsia="Calibri" w:hAnsiTheme="minorHAnsi" w:cstheme="minorHAnsi"/>
          <w:b/>
          <w:i/>
          <w:sz w:val="22"/>
          <w:szCs w:val="22"/>
        </w:rPr>
        <w:t>|</w:t>
      </w:r>
      <w:r w:rsidR="00306743" w:rsidRPr="00F679AB">
        <w:rPr>
          <w:rFonts w:asciiTheme="minorHAnsi" w:eastAsia="Calibri" w:hAnsiTheme="minorHAnsi" w:cstheme="minorHAnsi"/>
          <w:b/>
          <w:i/>
          <w:sz w:val="22"/>
          <w:szCs w:val="22"/>
        </w:rPr>
        <w:t>+1 415</w:t>
      </w:r>
      <w:r w:rsidR="00F679AB">
        <w:rPr>
          <w:rFonts w:asciiTheme="minorHAnsi" w:eastAsia="Calibri" w:hAnsiTheme="minorHAnsi" w:cstheme="minorHAnsi"/>
          <w:b/>
          <w:i/>
          <w:sz w:val="22"/>
          <w:szCs w:val="22"/>
        </w:rPr>
        <w:t>-</w:t>
      </w:r>
      <w:r w:rsidR="00DC215B" w:rsidRPr="00F679AB">
        <w:rPr>
          <w:rFonts w:asciiTheme="minorHAnsi" w:eastAsia="Calibri" w:hAnsiTheme="minorHAnsi" w:cstheme="minorHAnsi"/>
          <w:b/>
          <w:i/>
          <w:sz w:val="22"/>
          <w:szCs w:val="22"/>
        </w:rPr>
        <w:t>827</w:t>
      </w:r>
      <w:r w:rsidR="00200A08">
        <w:rPr>
          <w:rFonts w:asciiTheme="minorHAnsi" w:eastAsia="Calibri" w:hAnsiTheme="minorHAnsi" w:cstheme="minorHAnsi"/>
          <w:b/>
          <w:i/>
          <w:sz w:val="22"/>
          <w:szCs w:val="22"/>
        </w:rPr>
        <w:t>-</w:t>
      </w:r>
      <w:r w:rsidR="00DC215B" w:rsidRPr="00F679AB">
        <w:rPr>
          <w:rFonts w:asciiTheme="minorHAnsi" w:eastAsia="Calibri" w:hAnsiTheme="minorHAnsi" w:cstheme="minorHAnsi"/>
          <w:b/>
          <w:i/>
          <w:sz w:val="22"/>
          <w:szCs w:val="22"/>
        </w:rPr>
        <w:t>8684</w:t>
      </w:r>
    </w:p>
    <w:p w:rsidR="00200A08" w:rsidRPr="00F679AB" w:rsidRDefault="00200A08" w:rsidP="00200A08">
      <w:pPr>
        <w:widowControl w:val="0"/>
        <w:autoSpaceDE w:val="0"/>
        <w:autoSpaceDN w:val="0"/>
        <w:spacing w:before="5"/>
        <w:ind w:right="625"/>
        <w:rPr>
          <w:rFonts w:asciiTheme="minorHAnsi" w:eastAsia="Calibri" w:hAnsiTheme="minorHAnsi" w:cstheme="minorHAnsi"/>
          <w:i/>
          <w:sz w:val="22"/>
          <w:szCs w:val="22"/>
        </w:rPr>
      </w:pPr>
      <w:r w:rsidRPr="00F679AB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0AB10A" wp14:editId="3B369EFB">
                <wp:simplePos x="0" y="0"/>
                <wp:positionH relativeFrom="margin">
                  <wp:posOffset>-30480</wp:posOffset>
                </wp:positionH>
                <wp:positionV relativeFrom="paragraph">
                  <wp:posOffset>210820</wp:posOffset>
                </wp:positionV>
                <wp:extent cx="6979285" cy="0"/>
                <wp:effectExtent l="0" t="0" r="31115" b="190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928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7B0E0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2.4pt,16.6pt" to="547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" strokeweight=".27489mm">
                <w10:wrap type="topAndBottom" anchorx="margin"/>
              </v:line>
            </w:pict>
          </mc:Fallback>
        </mc:AlternateContent>
      </w:r>
      <w:r w:rsidRPr="00200A08">
        <w:rPr>
          <w:rStyle w:val="Hyperlink"/>
          <w:rFonts w:asciiTheme="minorHAnsi" w:eastAsia="Calibri" w:hAnsiTheme="minorHAnsi" w:cstheme="minorHAnsi"/>
          <w:i/>
          <w:sz w:val="22"/>
          <w:szCs w:val="22"/>
        </w:rPr>
        <w:t>https://</w:t>
      </w:r>
      <w:r w:rsidR="00A047E5">
        <w:rPr>
          <w:rStyle w:val="Hyperlink"/>
          <w:rFonts w:asciiTheme="minorHAnsi" w:eastAsia="Calibri" w:hAnsiTheme="minorHAnsi" w:cstheme="minorHAnsi"/>
          <w:i/>
          <w:sz w:val="22"/>
          <w:szCs w:val="22"/>
        </w:rPr>
        <w:t>www.</w:t>
      </w:r>
      <w:r w:rsidRPr="00200A08">
        <w:rPr>
          <w:rStyle w:val="Hyperlink"/>
          <w:rFonts w:asciiTheme="minorHAnsi" w:eastAsia="Calibri" w:hAnsiTheme="minorHAnsi" w:cstheme="minorHAnsi"/>
          <w:i/>
          <w:sz w:val="22"/>
          <w:szCs w:val="22"/>
        </w:rPr>
        <w:t>linkedin.com/in/sreelakshmisugunan</w:t>
      </w:r>
      <w:r w:rsidRPr="00200A08">
        <w:rPr>
          <w:rStyle w:val="Hyperlink"/>
          <w:rFonts w:asciiTheme="minorHAnsi" w:eastAsia="Calibri" w:hAnsiTheme="minorHAnsi" w:cstheme="minorHAnsi"/>
          <w:b/>
          <w:i/>
          <w:color w:val="auto"/>
          <w:sz w:val="22"/>
          <w:szCs w:val="22"/>
        </w:rPr>
        <w:t>|</w:t>
      </w:r>
      <w:hyperlink r:id="rId9" w:history="1">
        <w:r w:rsidRPr="00F679AB">
          <w:rPr>
            <w:rStyle w:val="Hyperlink"/>
            <w:rFonts w:asciiTheme="minorHAnsi" w:eastAsia="Calibri" w:hAnsiTheme="minorHAnsi" w:cstheme="minorHAnsi"/>
            <w:i/>
            <w:sz w:val="22"/>
            <w:szCs w:val="22"/>
          </w:rPr>
          <w:t>https://github.com/ssugunan</w:t>
        </w:r>
      </w:hyperlink>
    </w:p>
    <w:p w:rsidR="00BA74F9" w:rsidRPr="00200A08" w:rsidRDefault="004248C6" w:rsidP="00200A08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  <w:u w:val="single"/>
        </w:rPr>
      </w:pPr>
      <w:r w:rsidRPr="00A843A2">
        <w:rPr>
          <w:rFonts w:asciiTheme="minorHAnsi" w:hAnsiTheme="minorHAnsi" w:cstheme="minorHAnsi"/>
          <w:b/>
          <w:color w:val="000000"/>
          <w:u w:val="single"/>
        </w:rPr>
        <w:t xml:space="preserve">SUMMARY: </w:t>
      </w:r>
    </w:p>
    <w:p w:rsidR="00F86FE8" w:rsidRPr="00200A08" w:rsidRDefault="00F86FE8" w:rsidP="00200A08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  <w:u w:val="single"/>
        </w:rPr>
      </w:pPr>
    </w:p>
    <w:p w:rsidR="004006BE" w:rsidRPr="00306743" w:rsidRDefault="004006BE" w:rsidP="004006BE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1</w:t>
      </w:r>
      <w:r w:rsidRPr="00306743">
        <w:rPr>
          <w:rFonts w:asciiTheme="minorHAnsi" w:hAnsiTheme="minorHAnsi" w:cstheme="minorHAnsi"/>
          <w:color w:val="000000"/>
        </w:rPr>
        <w:t>+ years of software development experience encompassing a wide range of skill sets in multiple industry verticals.</w:t>
      </w:r>
    </w:p>
    <w:p w:rsidR="007566C5" w:rsidRDefault="007566C5" w:rsidP="007566C5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 w:rsidRPr="00306743">
        <w:rPr>
          <w:rFonts w:asciiTheme="minorHAnsi" w:hAnsiTheme="minorHAnsi" w:cstheme="minorHAnsi"/>
          <w:color w:val="000000"/>
        </w:rPr>
        <w:t>Experience in Core JAVA, JDBC, XML</w:t>
      </w:r>
      <w:r w:rsidR="008853CA">
        <w:rPr>
          <w:rFonts w:asciiTheme="minorHAnsi" w:hAnsiTheme="minorHAnsi" w:cstheme="minorHAnsi"/>
          <w:color w:val="000000"/>
        </w:rPr>
        <w:t xml:space="preserve">, </w:t>
      </w:r>
      <w:r w:rsidRPr="00306743">
        <w:rPr>
          <w:rFonts w:asciiTheme="minorHAnsi" w:hAnsiTheme="minorHAnsi" w:cstheme="minorHAnsi"/>
          <w:color w:val="000000"/>
        </w:rPr>
        <w:t>SOA</w:t>
      </w:r>
      <w:r w:rsidR="008853C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8853CA">
        <w:rPr>
          <w:rFonts w:asciiTheme="minorHAnsi" w:hAnsiTheme="minorHAnsi" w:cstheme="minorHAnsi"/>
          <w:color w:val="000000"/>
        </w:rPr>
        <w:t>Microservices</w:t>
      </w:r>
      <w:proofErr w:type="spellEnd"/>
      <w:r w:rsidRPr="00306743">
        <w:rPr>
          <w:rFonts w:asciiTheme="minorHAnsi" w:hAnsiTheme="minorHAnsi" w:cstheme="minorHAnsi"/>
          <w:color w:val="000000"/>
        </w:rPr>
        <w:t xml:space="preserve"> architecture, messaging, </w:t>
      </w:r>
      <w:proofErr w:type="gramStart"/>
      <w:r w:rsidRPr="00306743">
        <w:rPr>
          <w:rFonts w:asciiTheme="minorHAnsi" w:hAnsiTheme="minorHAnsi" w:cstheme="minorHAnsi"/>
          <w:color w:val="000000"/>
        </w:rPr>
        <w:t>Web</w:t>
      </w:r>
      <w:proofErr w:type="gramEnd"/>
      <w:r w:rsidRPr="00306743">
        <w:rPr>
          <w:rFonts w:asciiTheme="minorHAnsi" w:hAnsiTheme="minorHAnsi" w:cstheme="minorHAnsi"/>
          <w:color w:val="000000"/>
        </w:rPr>
        <w:t xml:space="preserve"> services SOAP, </w:t>
      </w:r>
      <w:r w:rsidR="00277E2D">
        <w:rPr>
          <w:rFonts w:asciiTheme="minorHAnsi" w:hAnsiTheme="minorHAnsi" w:cstheme="minorHAnsi"/>
          <w:color w:val="000000"/>
        </w:rPr>
        <w:t xml:space="preserve">REST </w:t>
      </w:r>
      <w:proofErr w:type="spellStart"/>
      <w:r w:rsidR="00277E2D">
        <w:rPr>
          <w:rFonts w:asciiTheme="minorHAnsi" w:hAnsiTheme="minorHAnsi" w:cstheme="minorHAnsi"/>
          <w:color w:val="000000"/>
        </w:rPr>
        <w:t>Webservices</w:t>
      </w:r>
      <w:proofErr w:type="spellEnd"/>
      <w:r w:rsidRPr="00306743">
        <w:rPr>
          <w:rFonts w:asciiTheme="minorHAnsi" w:hAnsiTheme="minorHAnsi" w:cstheme="minorHAnsi"/>
          <w:color w:val="000000"/>
        </w:rPr>
        <w:t xml:space="preserve">, SQL, </w:t>
      </w:r>
      <w:r w:rsidR="006C007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MVC frameworks </w:t>
      </w:r>
      <w:r w:rsidRPr="00306743">
        <w:rPr>
          <w:rFonts w:asciiTheme="minorHAnsi" w:hAnsiTheme="minorHAnsi" w:cstheme="minorHAnsi"/>
          <w:color w:val="000000"/>
        </w:rPr>
        <w:t>like STRUTS</w:t>
      </w:r>
      <w:r w:rsidR="006C007D">
        <w:rPr>
          <w:rFonts w:asciiTheme="minorHAnsi" w:hAnsiTheme="minorHAnsi" w:cstheme="minorHAnsi"/>
          <w:color w:val="000000"/>
        </w:rPr>
        <w:t xml:space="preserve">, </w:t>
      </w:r>
      <w:r w:rsidR="00277E2D">
        <w:rPr>
          <w:rFonts w:asciiTheme="minorHAnsi" w:hAnsiTheme="minorHAnsi" w:cstheme="minorHAnsi"/>
          <w:color w:val="000000"/>
        </w:rPr>
        <w:t xml:space="preserve">Spring </w:t>
      </w:r>
      <w:r w:rsidRPr="00306743">
        <w:rPr>
          <w:rFonts w:asciiTheme="minorHAnsi" w:hAnsiTheme="minorHAnsi" w:cstheme="minorHAnsi"/>
          <w:color w:val="000000"/>
        </w:rPr>
        <w:t>and JAVA Design Patterns.</w:t>
      </w:r>
    </w:p>
    <w:p w:rsidR="00614B2A" w:rsidRDefault="00787DFC" w:rsidP="00614B2A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 w:rsidRPr="00306743">
        <w:rPr>
          <w:rFonts w:asciiTheme="minorHAnsi" w:hAnsiTheme="minorHAnsi" w:cstheme="minorHAnsi"/>
          <w:color w:val="000000"/>
        </w:rPr>
        <w:t>2</w:t>
      </w:r>
      <w:r>
        <w:rPr>
          <w:rFonts w:asciiTheme="minorHAnsi" w:hAnsiTheme="minorHAnsi" w:cstheme="minorHAnsi"/>
          <w:color w:val="000000"/>
        </w:rPr>
        <w:t>+</w:t>
      </w:r>
      <w:r w:rsidRPr="00250899">
        <w:rPr>
          <w:rFonts w:asciiTheme="minorHAnsi" w:hAnsiTheme="minorHAnsi" w:cstheme="minorHAnsi"/>
          <w:color w:val="000000"/>
        </w:rPr>
        <w:t xml:space="preserve"> years of experience </w:t>
      </w:r>
      <w:r>
        <w:rPr>
          <w:rFonts w:asciiTheme="minorHAnsi" w:hAnsiTheme="minorHAnsi" w:cstheme="minorHAnsi"/>
          <w:color w:val="000000"/>
        </w:rPr>
        <w:t xml:space="preserve">as a Hadoop Developer worked with </w:t>
      </w:r>
      <w:r w:rsidRPr="004640FD">
        <w:rPr>
          <w:rFonts w:asciiTheme="minorHAnsi" w:hAnsiTheme="minorHAnsi" w:cstheme="minorHAnsi"/>
          <w:color w:val="000000"/>
        </w:rPr>
        <w:t>Kafka</w:t>
      </w:r>
      <w:r>
        <w:rPr>
          <w:rFonts w:asciiTheme="minorHAnsi" w:hAnsiTheme="minorHAnsi" w:cstheme="minorHAnsi"/>
          <w:color w:val="000000"/>
        </w:rPr>
        <w:t>, Hive, spark,</w:t>
      </w:r>
      <w:r w:rsidRPr="004640FD">
        <w:rPr>
          <w:rFonts w:asciiTheme="minorHAnsi" w:hAnsiTheme="minorHAnsi" w:cstheme="minorHAnsi"/>
          <w:color w:val="000000"/>
        </w:rPr>
        <w:t xml:space="preserve"> Zookeeper </w:t>
      </w:r>
      <w:r w:rsidR="00277E2D">
        <w:rPr>
          <w:rFonts w:asciiTheme="minorHAnsi" w:hAnsiTheme="minorHAnsi" w:cstheme="minorHAnsi"/>
          <w:color w:val="000000"/>
        </w:rPr>
        <w:t>&amp;</w:t>
      </w:r>
      <w:r w:rsidRPr="004640FD">
        <w:rPr>
          <w:rFonts w:asciiTheme="minorHAnsi" w:hAnsiTheme="minorHAnsi" w:cstheme="minorHAnsi"/>
          <w:color w:val="000000"/>
        </w:rPr>
        <w:t xml:space="preserve"> HUE. </w:t>
      </w:r>
    </w:p>
    <w:p w:rsidR="007566C5" w:rsidRDefault="007566C5" w:rsidP="00614B2A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 w:rsidRPr="00614B2A">
        <w:rPr>
          <w:rFonts w:asciiTheme="minorHAnsi" w:hAnsiTheme="minorHAnsi" w:cstheme="minorHAnsi"/>
          <w:color w:val="000000"/>
        </w:rPr>
        <w:t xml:space="preserve">Developed </w:t>
      </w:r>
      <w:proofErr w:type="spellStart"/>
      <w:r w:rsidRPr="00614B2A">
        <w:rPr>
          <w:rFonts w:asciiTheme="minorHAnsi" w:hAnsiTheme="minorHAnsi" w:cstheme="minorHAnsi"/>
          <w:color w:val="000000"/>
        </w:rPr>
        <w:t>microservices</w:t>
      </w:r>
      <w:proofErr w:type="spellEnd"/>
      <w:r w:rsidRPr="00614B2A">
        <w:rPr>
          <w:rFonts w:asciiTheme="minorHAnsi" w:hAnsiTheme="minorHAnsi" w:cstheme="minorHAnsi"/>
          <w:color w:val="000000"/>
        </w:rPr>
        <w:t xml:space="preserve"> </w:t>
      </w:r>
      <w:r w:rsidR="006C007D" w:rsidRPr="00614B2A">
        <w:rPr>
          <w:rFonts w:asciiTheme="minorHAnsi" w:hAnsiTheme="minorHAnsi" w:cstheme="minorHAnsi"/>
          <w:color w:val="000000"/>
        </w:rPr>
        <w:t>application</w:t>
      </w:r>
      <w:r w:rsidR="00277E2D">
        <w:rPr>
          <w:rFonts w:asciiTheme="minorHAnsi" w:hAnsiTheme="minorHAnsi" w:cstheme="minorHAnsi"/>
          <w:color w:val="000000"/>
        </w:rPr>
        <w:t xml:space="preserve"> modules</w:t>
      </w:r>
      <w:r w:rsidR="006C007D" w:rsidRPr="00614B2A">
        <w:rPr>
          <w:rFonts w:asciiTheme="minorHAnsi" w:hAnsiTheme="minorHAnsi" w:cstheme="minorHAnsi"/>
          <w:color w:val="000000"/>
        </w:rPr>
        <w:t xml:space="preserve"> using</w:t>
      </w:r>
      <w:r w:rsidRPr="00614B2A">
        <w:rPr>
          <w:rFonts w:asciiTheme="minorHAnsi" w:hAnsiTheme="minorHAnsi" w:cstheme="minorHAnsi"/>
          <w:color w:val="000000"/>
        </w:rPr>
        <w:t xml:space="preserve"> </w:t>
      </w:r>
      <w:r w:rsidR="00213065" w:rsidRPr="00614B2A">
        <w:rPr>
          <w:rFonts w:asciiTheme="minorHAnsi" w:hAnsiTheme="minorHAnsi" w:cstheme="minorHAnsi"/>
          <w:color w:val="000000"/>
        </w:rPr>
        <w:t>Spring Boot</w:t>
      </w:r>
      <w:r w:rsidR="008853CA">
        <w:rPr>
          <w:rFonts w:asciiTheme="minorHAnsi" w:hAnsiTheme="minorHAnsi" w:cstheme="minorHAnsi"/>
          <w:color w:val="000000"/>
        </w:rPr>
        <w:t>, REST web services API</w:t>
      </w:r>
      <w:r w:rsidR="00787DFC" w:rsidRPr="00614B2A">
        <w:rPr>
          <w:rFonts w:asciiTheme="minorHAnsi" w:hAnsiTheme="minorHAnsi" w:cstheme="minorHAnsi"/>
          <w:color w:val="000000"/>
        </w:rPr>
        <w:t>, Kafka Streams</w:t>
      </w:r>
      <w:r w:rsidRPr="00614B2A">
        <w:rPr>
          <w:rFonts w:asciiTheme="minorHAnsi" w:hAnsiTheme="minorHAnsi" w:cstheme="minorHAnsi"/>
          <w:color w:val="000000"/>
        </w:rPr>
        <w:t>.</w:t>
      </w:r>
    </w:p>
    <w:p w:rsidR="00277E2D" w:rsidRPr="00614B2A" w:rsidRDefault="00277E2D" w:rsidP="00614B2A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orked on </w:t>
      </w:r>
      <w:r w:rsidR="008853CA">
        <w:rPr>
          <w:rFonts w:asciiTheme="minorHAnsi" w:hAnsiTheme="minorHAnsi" w:cstheme="minorHAnsi"/>
          <w:color w:val="000000"/>
        </w:rPr>
        <w:t xml:space="preserve">Java 8 features </w:t>
      </w:r>
      <w:r w:rsidR="00E52446">
        <w:rPr>
          <w:rFonts w:asciiTheme="minorHAnsi" w:hAnsiTheme="minorHAnsi" w:cstheme="minorHAnsi"/>
          <w:color w:val="000000"/>
        </w:rPr>
        <w:t>(</w:t>
      </w:r>
      <w:r w:rsidR="008853CA">
        <w:rPr>
          <w:rFonts w:asciiTheme="minorHAnsi" w:hAnsiTheme="minorHAnsi" w:cstheme="minorHAnsi"/>
          <w:color w:val="000000"/>
        </w:rPr>
        <w:t xml:space="preserve">Lambda Expressions, </w:t>
      </w:r>
      <w:r w:rsidR="00E52446">
        <w:rPr>
          <w:rFonts w:asciiTheme="minorHAnsi" w:hAnsiTheme="minorHAnsi" w:cstheme="minorHAnsi"/>
          <w:color w:val="000000"/>
        </w:rPr>
        <w:t xml:space="preserve">Streams) </w:t>
      </w:r>
      <w:proofErr w:type="spellStart"/>
      <w:r w:rsidR="00E52446">
        <w:rPr>
          <w:rFonts w:asciiTheme="minorHAnsi" w:hAnsiTheme="minorHAnsi" w:cstheme="minorHAnsi"/>
          <w:color w:val="000000"/>
        </w:rPr>
        <w:t>SpringBoot</w:t>
      </w:r>
      <w:proofErr w:type="spellEnd"/>
      <w:r w:rsidR="00E52446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E52446">
        <w:rPr>
          <w:rFonts w:asciiTheme="minorHAnsi" w:hAnsiTheme="minorHAnsi" w:cstheme="minorHAnsi"/>
          <w:color w:val="000000"/>
        </w:rPr>
        <w:t>Autowiring</w:t>
      </w:r>
      <w:proofErr w:type="spellEnd"/>
      <w:r w:rsidR="00E52446">
        <w:rPr>
          <w:rFonts w:asciiTheme="minorHAnsi" w:hAnsiTheme="minorHAnsi" w:cstheme="minorHAnsi"/>
          <w:color w:val="000000"/>
        </w:rPr>
        <w:t xml:space="preserve">, Application event Listeners, YAML files, </w:t>
      </w:r>
      <w:proofErr w:type="spellStart"/>
      <w:r w:rsidR="00E52446" w:rsidRPr="00E52446">
        <w:rPr>
          <w:rFonts w:asciiTheme="minorHAnsi" w:hAnsiTheme="minorHAnsi" w:cstheme="minorHAnsi"/>
          <w:color w:val="000000"/>
        </w:rPr>
        <w:t>JdbcTemplate</w:t>
      </w:r>
      <w:proofErr w:type="spellEnd"/>
      <w:r w:rsidR="00E52446">
        <w:rPr>
          <w:rFonts w:asciiTheme="minorHAnsi" w:hAnsiTheme="minorHAnsi" w:cstheme="minorHAnsi"/>
          <w:color w:val="000000"/>
        </w:rPr>
        <w:t>, Annotations)</w:t>
      </w:r>
      <w:r w:rsidR="006336BC">
        <w:rPr>
          <w:rFonts w:asciiTheme="minorHAnsi" w:hAnsiTheme="minorHAnsi" w:cstheme="minorHAnsi"/>
          <w:color w:val="000000"/>
        </w:rPr>
        <w:t xml:space="preserve"> Restful API</w:t>
      </w:r>
      <w:r w:rsidR="006336BC">
        <w:rPr>
          <w:rFonts w:asciiTheme="minorHAnsi" w:hAnsiTheme="minorHAnsi" w:cstheme="minorHAnsi"/>
          <w:color w:val="000000"/>
        </w:rPr>
        <w:tab/>
      </w:r>
    </w:p>
    <w:p w:rsidR="00677E12" w:rsidRPr="007566C5" w:rsidRDefault="00677E12" w:rsidP="007566C5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 w:rsidRPr="007566C5">
        <w:rPr>
          <w:rFonts w:asciiTheme="minorHAnsi" w:hAnsiTheme="minorHAnsi" w:cstheme="minorHAnsi"/>
          <w:color w:val="000000"/>
        </w:rPr>
        <w:t>Solid</w:t>
      </w:r>
      <w:r w:rsidR="004006BE" w:rsidRPr="007566C5">
        <w:rPr>
          <w:rFonts w:asciiTheme="minorHAnsi" w:hAnsiTheme="minorHAnsi" w:cstheme="minorHAnsi"/>
          <w:color w:val="000000"/>
        </w:rPr>
        <w:t xml:space="preserve"> knowledge on Hadoop Architecture</w:t>
      </w:r>
      <w:r w:rsidRPr="007566C5">
        <w:rPr>
          <w:rFonts w:asciiTheme="minorHAnsi" w:hAnsiTheme="minorHAnsi" w:cstheme="minorHAnsi"/>
          <w:color w:val="000000"/>
        </w:rPr>
        <w:t xml:space="preserve"> and worked on various Hadoop Distributions (Cloudera, AWS).</w:t>
      </w:r>
    </w:p>
    <w:p w:rsidR="00677E12" w:rsidRPr="00277E2D" w:rsidRDefault="004006BE" w:rsidP="00277E2D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xperience using </w:t>
      </w:r>
      <w:proofErr w:type="spellStart"/>
      <w:r>
        <w:rPr>
          <w:rFonts w:asciiTheme="minorHAnsi" w:hAnsiTheme="minorHAnsi" w:cstheme="minorHAnsi"/>
          <w:color w:val="000000"/>
        </w:rPr>
        <w:t>s</w:t>
      </w:r>
      <w:r w:rsidR="00277E2D">
        <w:rPr>
          <w:rFonts w:asciiTheme="minorHAnsi" w:hAnsiTheme="minorHAnsi" w:cstheme="minorHAnsi"/>
          <w:color w:val="000000"/>
        </w:rPr>
        <w:t>qoop</w:t>
      </w:r>
      <w:proofErr w:type="spellEnd"/>
      <w:r w:rsidR="00277E2D">
        <w:rPr>
          <w:rFonts w:asciiTheme="minorHAnsi" w:hAnsiTheme="minorHAnsi" w:cstheme="minorHAnsi"/>
          <w:color w:val="000000"/>
        </w:rPr>
        <w:t xml:space="preserve">, </w:t>
      </w:r>
      <w:r w:rsidRPr="00277E2D">
        <w:rPr>
          <w:rFonts w:asciiTheme="minorHAnsi" w:hAnsiTheme="minorHAnsi" w:cstheme="minorHAnsi"/>
          <w:color w:val="000000"/>
        </w:rPr>
        <w:t>w</w:t>
      </w:r>
      <w:r w:rsidR="00277E2D">
        <w:rPr>
          <w:rFonts w:asciiTheme="minorHAnsi" w:hAnsiTheme="minorHAnsi" w:cstheme="minorHAnsi"/>
          <w:color w:val="000000"/>
        </w:rPr>
        <w:t xml:space="preserve">riting </w:t>
      </w:r>
      <w:r w:rsidR="00E52446">
        <w:rPr>
          <w:rFonts w:asciiTheme="minorHAnsi" w:hAnsiTheme="minorHAnsi" w:cstheme="minorHAnsi"/>
          <w:color w:val="000000"/>
        </w:rPr>
        <w:t xml:space="preserve">Hive scripts and </w:t>
      </w:r>
      <w:r w:rsidR="00277E2D">
        <w:rPr>
          <w:rFonts w:asciiTheme="minorHAnsi" w:hAnsiTheme="minorHAnsi" w:cstheme="minorHAnsi"/>
          <w:color w:val="000000"/>
        </w:rPr>
        <w:t>hive optimization</w:t>
      </w:r>
      <w:r w:rsidR="00677E12" w:rsidRPr="00277E2D">
        <w:rPr>
          <w:rFonts w:asciiTheme="minorHAnsi" w:hAnsiTheme="minorHAnsi" w:cstheme="minorHAnsi"/>
          <w:color w:val="000000"/>
        </w:rPr>
        <w:t xml:space="preserve"> </w:t>
      </w:r>
      <w:r w:rsidR="00E52446">
        <w:rPr>
          <w:rFonts w:asciiTheme="minorHAnsi" w:hAnsiTheme="minorHAnsi" w:cstheme="minorHAnsi"/>
          <w:color w:val="000000"/>
        </w:rPr>
        <w:t>partitioning, bucketing</w:t>
      </w:r>
    </w:p>
    <w:p w:rsidR="004006BE" w:rsidRPr="004640FD" w:rsidRDefault="004006BE" w:rsidP="004006BE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 w:rsidRPr="00250899">
        <w:rPr>
          <w:rFonts w:asciiTheme="minorHAnsi" w:hAnsiTheme="minorHAnsi" w:cstheme="minorHAnsi"/>
          <w:color w:val="000000"/>
        </w:rPr>
        <w:t>Managing and scheduling Jobs on a</w:t>
      </w:r>
      <w:bookmarkStart w:id="0" w:name="_GoBack"/>
      <w:bookmarkEnd w:id="0"/>
      <w:r w:rsidRPr="00250899">
        <w:rPr>
          <w:rFonts w:asciiTheme="minorHAnsi" w:hAnsiTheme="minorHAnsi" w:cstheme="minorHAnsi"/>
          <w:color w:val="000000"/>
        </w:rPr>
        <w:t> </w:t>
      </w:r>
      <w:r w:rsidRPr="00250899">
        <w:rPr>
          <w:rFonts w:asciiTheme="minorHAnsi" w:hAnsiTheme="minorHAnsi" w:cstheme="minorHAnsi"/>
        </w:rPr>
        <w:t>Hadoop</w:t>
      </w:r>
      <w:r w:rsidRPr="00250899">
        <w:rPr>
          <w:rFonts w:asciiTheme="minorHAnsi" w:hAnsiTheme="minorHAnsi" w:cstheme="minorHAnsi"/>
          <w:color w:val="000000"/>
        </w:rPr>
        <w:t xml:space="preserve"> Cluster using </w:t>
      </w:r>
      <w:proofErr w:type="spellStart"/>
      <w:r w:rsidRPr="00250899">
        <w:rPr>
          <w:rFonts w:asciiTheme="minorHAnsi" w:hAnsiTheme="minorHAnsi" w:cstheme="minorHAnsi"/>
          <w:color w:val="000000"/>
        </w:rPr>
        <w:t>Oozie</w:t>
      </w:r>
      <w:proofErr w:type="spellEnd"/>
      <w:r w:rsidRPr="00250899">
        <w:rPr>
          <w:rFonts w:asciiTheme="minorHAnsi" w:hAnsiTheme="minorHAnsi" w:cstheme="minorHAnsi"/>
          <w:color w:val="000000"/>
        </w:rPr>
        <w:t>. </w:t>
      </w:r>
    </w:p>
    <w:p w:rsidR="004006BE" w:rsidRDefault="004006BE" w:rsidP="004006BE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 w:rsidRPr="004640FD">
        <w:rPr>
          <w:rFonts w:asciiTheme="minorHAnsi" w:hAnsiTheme="minorHAnsi" w:cstheme="minorHAnsi"/>
          <w:color w:val="000000"/>
        </w:rPr>
        <w:t>Worked on implementation of Data Lake and have excellent knowledge on different processes of Data Ingestion, Storage, Governance, Discovery and Visualization</w:t>
      </w:r>
      <w:r>
        <w:rPr>
          <w:rFonts w:asciiTheme="minorHAnsi" w:hAnsiTheme="minorHAnsi" w:cstheme="minorHAnsi"/>
          <w:color w:val="000000"/>
        </w:rPr>
        <w:t>.</w:t>
      </w:r>
    </w:p>
    <w:p w:rsidR="004006BE" w:rsidRPr="00306743" w:rsidRDefault="004006BE" w:rsidP="004006BE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xtensiv</w:t>
      </w:r>
      <w:r w:rsidRPr="00306743">
        <w:rPr>
          <w:rFonts w:asciiTheme="minorHAnsi" w:hAnsiTheme="minorHAnsi" w:cstheme="minorHAnsi"/>
          <w:color w:val="000000"/>
        </w:rPr>
        <w:t xml:space="preserve">e experience in design, developing and maintaining JAVA / J2EE Enterprise applications. </w:t>
      </w:r>
    </w:p>
    <w:p w:rsidR="006C007D" w:rsidRDefault="006C007D" w:rsidP="006C007D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 w:rsidRPr="007566C5">
        <w:rPr>
          <w:rFonts w:asciiTheme="minorHAnsi" w:hAnsiTheme="minorHAnsi" w:cstheme="minorHAnsi"/>
          <w:color w:val="000000"/>
        </w:rPr>
        <w:t>Pe</w:t>
      </w:r>
      <w:r w:rsidR="008853CA">
        <w:rPr>
          <w:rFonts w:asciiTheme="minorHAnsi" w:hAnsiTheme="minorHAnsi" w:cstheme="minorHAnsi"/>
          <w:color w:val="000000"/>
        </w:rPr>
        <w:t>rformed unit testing using Junit</w:t>
      </w:r>
      <w:r w:rsidRPr="007566C5">
        <w:rPr>
          <w:rFonts w:asciiTheme="minorHAnsi" w:hAnsiTheme="minorHAnsi" w:cstheme="minorHAnsi"/>
          <w:color w:val="000000"/>
        </w:rPr>
        <w:t xml:space="preserve"> test cases and used </w:t>
      </w:r>
      <w:proofErr w:type="spellStart"/>
      <w:r w:rsidRPr="007566C5">
        <w:rPr>
          <w:rFonts w:asciiTheme="minorHAnsi" w:hAnsiTheme="minorHAnsi" w:cstheme="minorHAnsi"/>
          <w:color w:val="000000"/>
        </w:rPr>
        <w:t>Mockito</w:t>
      </w:r>
      <w:proofErr w:type="spellEnd"/>
      <w:r w:rsidRPr="007566C5">
        <w:rPr>
          <w:rFonts w:asciiTheme="minorHAnsi" w:hAnsiTheme="minorHAnsi" w:cstheme="minorHAnsi"/>
          <w:color w:val="000000"/>
        </w:rPr>
        <w:t xml:space="preserve"> for stubbing.</w:t>
      </w:r>
    </w:p>
    <w:p w:rsidR="004006BE" w:rsidRDefault="004006BE" w:rsidP="004006BE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 w:rsidRPr="00306743">
        <w:rPr>
          <w:rFonts w:asciiTheme="minorHAnsi" w:hAnsiTheme="minorHAnsi" w:cstheme="minorHAnsi"/>
          <w:color w:val="000000"/>
        </w:rPr>
        <w:t>Strong database skills, Object Oriented Programming, development and troubleshooting skills.</w:t>
      </w:r>
    </w:p>
    <w:p w:rsidR="004006BE" w:rsidRDefault="004006BE" w:rsidP="004006BE">
      <w:pPr>
        <w:pStyle w:val="BodyText"/>
        <w:numPr>
          <w:ilvl w:val="0"/>
          <w:numId w:val="16"/>
        </w:numPr>
        <w:spacing w:line="276" w:lineRule="exact"/>
        <w:ind w:left="480"/>
        <w:rPr>
          <w:rFonts w:asciiTheme="minorHAnsi" w:hAnsiTheme="minorHAnsi" w:cstheme="minorHAnsi"/>
          <w:color w:val="000000"/>
        </w:rPr>
      </w:pPr>
      <w:r w:rsidRPr="004006BE">
        <w:rPr>
          <w:rFonts w:asciiTheme="minorHAnsi" w:hAnsiTheme="minorHAnsi" w:cstheme="minorHAnsi"/>
          <w:color w:val="000000"/>
        </w:rPr>
        <w:t>Involved in different phases of SDLC (Analysis, Planning, scheduling, Effort Estimation, Design, Development, Testing and Delivery activities) and well versed with Quality Processes &amp; Procedures</w:t>
      </w:r>
    </w:p>
    <w:p w:rsidR="00787DFC" w:rsidRPr="004006BE" w:rsidRDefault="00787DFC" w:rsidP="00787DFC">
      <w:pPr>
        <w:pStyle w:val="BodyText"/>
        <w:spacing w:line="276" w:lineRule="exact"/>
        <w:ind w:left="480" w:firstLine="0"/>
        <w:rPr>
          <w:rFonts w:asciiTheme="minorHAnsi" w:hAnsiTheme="minorHAnsi" w:cstheme="minorHAnsi"/>
          <w:color w:val="000000"/>
        </w:rPr>
      </w:pPr>
    </w:p>
    <w:p w:rsidR="001835F4" w:rsidRDefault="00A7615D" w:rsidP="00306743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  <w:u w:val="single"/>
        </w:rPr>
      </w:pPr>
      <w:r w:rsidRPr="00A843A2">
        <w:rPr>
          <w:rFonts w:asciiTheme="minorHAnsi" w:hAnsiTheme="minorHAnsi" w:cstheme="minorHAnsi"/>
          <w:b/>
          <w:color w:val="000000"/>
          <w:u w:val="single"/>
        </w:rPr>
        <w:t>EMPLOYMENT HISTORY</w:t>
      </w:r>
      <w:r w:rsidR="004248C6" w:rsidRPr="00A843A2">
        <w:rPr>
          <w:rFonts w:asciiTheme="minorHAnsi" w:hAnsiTheme="minorHAnsi" w:cstheme="minorHAnsi"/>
          <w:b/>
          <w:color w:val="000000"/>
          <w:u w:val="single"/>
        </w:rPr>
        <w:t>:</w:t>
      </w:r>
    </w:p>
    <w:p w:rsidR="00C17DFD" w:rsidRPr="00C17DFD" w:rsidRDefault="00C17DFD" w:rsidP="00306743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</w:rPr>
      </w:pPr>
      <w:r w:rsidRPr="00C17DFD">
        <w:rPr>
          <w:rFonts w:asciiTheme="minorHAnsi" w:hAnsiTheme="minorHAnsi" w:cstheme="minorHAnsi"/>
          <w:b/>
          <w:color w:val="000000"/>
        </w:rPr>
        <w:t>Java/Hadoop Developer |</w:t>
      </w:r>
      <w:r w:rsidR="00C302C8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C17DFD">
        <w:rPr>
          <w:rFonts w:asciiTheme="minorHAnsi" w:hAnsiTheme="minorHAnsi" w:cstheme="minorHAnsi"/>
          <w:b/>
          <w:color w:val="000000"/>
        </w:rPr>
        <w:t>SparkCentral</w:t>
      </w:r>
      <w:proofErr w:type="spellEnd"/>
      <w:r w:rsidRPr="00C17DFD">
        <w:rPr>
          <w:rFonts w:asciiTheme="minorHAnsi" w:hAnsiTheme="minorHAnsi" w:cstheme="minorHAnsi"/>
          <w:b/>
          <w:color w:val="000000"/>
        </w:rPr>
        <w:t xml:space="preserve"> |</w:t>
      </w:r>
      <w:r w:rsidR="00614B2A">
        <w:rPr>
          <w:rFonts w:asciiTheme="minorHAnsi" w:hAnsiTheme="minorHAnsi" w:cstheme="minorHAnsi"/>
          <w:b/>
          <w:color w:val="000000"/>
        </w:rPr>
        <w:t>May</w:t>
      </w:r>
      <w:r w:rsidRPr="00C17DFD">
        <w:rPr>
          <w:rFonts w:asciiTheme="minorHAnsi" w:hAnsiTheme="minorHAnsi" w:cstheme="minorHAnsi"/>
          <w:b/>
          <w:color w:val="000000"/>
        </w:rPr>
        <w:t xml:space="preserve"> 18 - Present</w:t>
      </w:r>
    </w:p>
    <w:p w:rsidR="00F87559" w:rsidRPr="00F87559" w:rsidRDefault="00F87559" w:rsidP="00787DFC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</w:rPr>
      </w:pPr>
      <w:r w:rsidRPr="00F87559">
        <w:rPr>
          <w:rFonts w:asciiTheme="minorHAnsi" w:hAnsiTheme="minorHAnsi" w:cstheme="minorHAnsi"/>
          <w:b/>
          <w:color w:val="000000"/>
        </w:rPr>
        <w:t xml:space="preserve">Hadoop Developer | Allianz | </w:t>
      </w:r>
      <w:r w:rsidR="00156AF7">
        <w:rPr>
          <w:rFonts w:asciiTheme="minorHAnsi" w:hAnsiTheme="minorHAnsi" w:cstheme="minorHAnsi"/>
          <w:b/>
          <w:color w:val="000000"/>
        </w:rPr>
        <w:t>Nov</w:t>
      </w:r>
      <w:r w:rsidRPr="00F87559">
        <w:rPr>
          <w:rFonts w:asciiTheme="minorHAnsi" w:hAnsiTheme="minorHAnsi" w:cstheme="minorHAnsi"/>
          <w:b/>
          <w:color w:val="000000"/>
        </w:rPr>
        <w:t xml:space="preserve"> 15 – </w:t>
      </w:r>
      <w:r w:rsidR="00614B2A">
        <w:rPr>
          <w:rFonts w:asciiTheme="minorHAnsi" w:hAnsiTheme="minorHAnsi" w:cstheme="minorHAnsi"/>
          <w:b/>
          <w:color w:val="000000"/>
        </w:rPr>
        <w:t>May</w:t>
      </w:r>
      <w:r w:rsidR="00C17DFD">
        <w:rPr>
          <w:rFonts w:asciiTheme="minorHAnsi" w:hAnsiTheme="minorHAnsi" w:cstheme="minorHAnsi"/>
          <w:b/>
          <w:color w:val="000000"/>
        </w:rPr>
        <w:t xml:space="preserve"> </w:t>
      </w:r>
      <w:r w:rsidR="007F578E">
        <w:rPr>
          <w:rFonts w:asciiTheme="minorHAnsi" w:hAnsiTheme="minorHAnsi" w:cstheme="minorHAnsi"/>
          <w:b/>
          <w:color w:val="000000"/>
        </w:rPr>
        <w:t>18</w:t>
      </w:r>
      <w:r w:rsidR="00A7615D" w:rsidRPr="00F87559">
        <w:rPr>
          <w:rFonts w:asciiTheme="minorHAnsi" w:hAnsiTheme="minorHAnsi" w:cstheme="minorHAnsi"/>
          <w:b/>
          <w:color w:val="000000"/>
        </w:rPr>
        <w:t xml:space="preserve"> </w:t>
      </w:r>
    </w:p>
    <w:p w:rsidR="009E47B2" w:rsidRPr="00F87559" w:rsidRDefault="001835F4" w:rsidP="00306743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</w:rPr>
      </w:pPr>
      <w:r w:rsidRPr="00F87559">
        <w:rPr>
          <w:rFonts w:asciiTheme="minorHAnsi" w:hAnsiTheme="minorHAnsi" w:cstheme="minorHAnsi"/>
          <w:b/>
          <w:color w:val="000000"/>
        </w:rPr>
        <w:t>Technical Lead</w:t>
      </w:r>
      <w:r w:rsidR="00F87559">
        <w:rPr>
          <w:rFonts w:asciiTheme="minorHAnsi" w:hAnsiTheme="minorHAnsi" w:cstheme="minorHAnsi"/>
          <w:b/>
          <w:color w:val="000000"/>
        </w:rPr>
        <w:t xml:space="preserve"> |</w:t>
      </w:r>
      <w:r w:rsidR="00A843A2">
        <w:rPr>
          <w:rFonts w:asciiTheme="minorHAnsi" w:hAnsiTheme="minorHAnsi" w:cstheme="minorHAnsi"/>
          <w:b/>
          <w:color w:val="000000"/>
        </w:rPr>
        <w:t xml:space="preserve">IBM </w:t>
      </w:r>
      <w:r w:rsidR="00F87559">
        <w:rPr>
          <w:rFonts w:asciiTheme="minorHAnsi" w:hAnsiTheme="minorHAnsi" w:cstheme="minorHAnsi"/>
          <w:b/>
          <w:color w:val="000000"/>
        </w:rPr>
        <w:t>|</w:t>
      </w:r>
      <w:r w:rsidR="00F87559" w:rsidRPr="00F87559">
        <w:rPr>
          <w:rFonts w:asciiTheme="minorHAnsi" w:hAnsiTheme="minorHAnsi" w:cstheme="minorHAnsi"/>
          <w:b/>
          <w:color w:val="000000"/>
        </w:rPr>
        <w:t>Jul 06 – Oct 13</w:t>
      </w:r>
      <w:r w:rsidR="00F87559" w:rsidRPr="00F87559">
        <w:rPr>
          <w:rFonts w:asciiTheme="minorHAnsi" w:hAnsiTheme="minorHAnsi" w:cstheme="minorHAnsi"/>
          <w:b/>
          <w:color w:val="000000"/>
        </w:rPr>
        <w:tab/>
      </w:r>
      <w:r w:rsidR="00F87559" w:rsidRPr="00F87559">
        <w:rPr>
          <w:rFonts w:asciiTheme="minorHAnsi" w:hAnsiTheme="minorHAnsi" w:cstheme="minorHAnsi"/>
          <w:color w:val="000000"/>
        </w:rPr>
        <w:t xml:space="preserve">                           </w:t>
      </w:r>
      <w:r w:rsidR="00F87559">
        <w:rPr>
          <w:rFonts w:asciiTheme="minorHAnsi" w:hAnsiTheme="minorHAnsi" w:cstheme="minorHAnsi"/>
          <w:color w:val="000000"/>
        </w:rPr>
        <w:t xml:space="preserve">                                                                            </w:t>
      </w:r>
    </w:p>
    <w:p w:rsidR="0095458E" w:rsidRPr="00F87559" w:rsidRDefault="00F87559" w:rsidP="00F87559">
      <w:pPr>
        <w:pStyle w:val="BodyText"/>
        <w:numPr>
          <w:ilvl w:val="0"/>
          <w:numId w:val="17"/>
        </w:numPr>
        <w:spacing w:line="276" w:lineRule="exact"/>
        <w:rPr>
          <w:rFonts w:asciiTheme="minorHAnsi" w:hAnsiTheme="minorHAnsi" w:cstheme="minorHAnsi"/>
          <w:b/>
          <w:color w:val="000000"/>
        </w:rPr>
      </w:pPr>
      <w:r w:rsidRPr="00F87559">
        <w:rPr>
          <w:rFonts w:asciiTheme="minorHAnsi" w:hAnsiTheme="minorHAnsi" w:cstheme="minorHAnsi"/>
          <w:b/>
          <w:color w:val="000000"/>
        </w:rPr>
        <w:t>Technical lead at NetApp</w:t>
      </w:r>
      <w:r w:rsidR="0095458E" w:rsidRPr="00F87559">
        <w:rPr>
          <w:rFonts w:asciiTheme="minorHAnsi" w:hAnsiTheme="minorHAnsi" w:cstheme="minorHAnsi"/>
          <w:b/>
          <w:color w:val="000000"/>
        </w:rPr>
        <w:t>--</w:t>
      </w:r>
      <w:r w:rsidR="004248C6" w:rsidRPr="00F87559">
        <w:rPr>
          <w:rFonts w:asciiTheme="minorHAnsi" w:hAnsiTheme="minorHAnsi" w:cstheme="minorHAnsi"/>
          <w:color w:val="000000"/>
        </w:rPr>
        <w:t>lead</w:t>
      </w:r>
      <w:r w:rsidR="0095458E" w:rsidRPr="00F87559">
        <w:rPr>
          <w:rFonts w:asciiTheme="minorHAnsi" w:hAnsiTheme="minorHAnsi" w:cstheme="minorHAnsi"/>
          <w:color w:val="000000"/>
        </w:rPr>
        <w:t xml:space="preserve"> </w:t>
      </w:r>
      <w:r w:rsidR="004248C6" w:rsidRPr="00F87559">
        <w:rPr>
          <w:rFonts w:asciiTheme="minorHAnsi" w:hAnsiTheme="minorHAnsi" w:cstheme="minorHAnsi"/>
          <w:color w:val="000000"/>
        </w:rPr>
        <w:t>team</w:t>
      </w:r>
      <w:r w:rsidR="0095458E" w:rsidRPr="00F87559">
        <w:rPr>
          <w:rFonts w:asciiTheme="minorHAnsi" w:hAnsiTheme="minorHAnsi" w:cstheme="minorHAnsi"/>
          <w:color w:val="000000"/>
        </w:rPr>
        <w:t xml:space="preserve"> managing Java/J2ee Web applications for NetApp IT.</w:t>
      </w:r>
      <w:r w:rsidR="0095458E" w:rsidRPr="00F87559">
        <w:rPr>
          <w:rFonts w:asciiTheme="minorHAnsi" w:hAnsiTheme="minorHAnsi" w:cstheme="minorHAnsi"/>
          <w:b/>
          <w:color w:val="000000"/>
        </w:rPr>
        <w:t xml:space="preserve"> </w:t>
      </w:r>
    </w:p>
    <w:p w:rsidR="0095458E" w:rsidRPr="00F87559" w:rsidRDefault="0095458E" w:rsidP="00F87559">
      <w:pPr>
        <w:pStyle w:val="BodyText"/>
        <w:numPr>
          <w:ilvl w:val="0"/>
          <w:numId w:val="17"/>
        </w:numPr>
        <w:spacing w:line="276" w:lineRule="exact"/>
        <w:rPr>
          <w:rFonts w:asciiTheme="minorHAnsi" w:hAnsiTheme="minorHAnsi" w:cstheme="minorHAnsi"/>
          <w:color w:val="000000"/>
        </w:rPr>
      </w:pPr>
      <w:r w:rsidRPr="00F87559">
        <w:rPr>
          <w:rFonts w:asciiTheme="minorHAnsi" w:hAnsiTheme="minorHAnsi" w:cstheme="minorHAnsi"/>
          <w:b/>
          <w:color w:val="000000"/>
        </w:rPr>
        <w:t>Lead Devel</w:t>
      </w:r>
      <w:r w:rsidR="007F578E">
        <w:rPr>
          <w:rFonts w:asciiTheme="minorHAnsi" w:hAnsiTheme="minorHAnsi" w:cstheme="minorHAnsi"/>
          <w:b/>
          <w:color w:val="000000"/>
        </w:rPr>
        <w:t>oper at</w:t>
      </w:r>
      <w:r w:rsidR="00F87559" w:rsidRPr="00F87559">
        <w:rPr>
          <w:rFonts w:asciiTheme="minorHAnsi" w:hAnsiTheme="minorHAnsi" w:cstheme="minorHAnsi"/>
          <w:b/>
          <w:color w:val="000000"/>
        </w:rPr>
        <w:t xml:space="preserve"> Fireman</w:t>
      </w:r>
      <w:r w:rsidR="00A843A2">
        <w:rPr>
          <w:rFonts w:asciiTheme="minorHAnsi" w:hAnsiTheme="minorHAnsi" w:cstheme="minorHAnsi"/>
          <w:b/>
          <w:color w:val="000000"/>
        </w:rPr>
        <w:t>’s</w:t>
      </w:r>
      <w:r w:rsidR="00F87559" w:rsidRPr="00F87559">
        <w:rPr>
          <w:rFonts w:asciiTheme="minorHAnsi" w:hAnsiTheme="minorHAnsi" w:cstheme="minorHAnsi"/>
          <w:b/>
          <w:color w:val="000000"/>
        </w:rPr>
        <w:t xml:space="preserve"> Fund Insurance</w:t>
      </w:r>
      <w:r w:rsidR="007F578E">
        <w:rPr>
          <w:rFonts w:asciiTheme="minorHAnsi" w:hAnsiTheme="minorHAnsi" w:cstheme="minorHAnsi"/>
          <w:b/>
          <w:color w:val="000000"/>
        </w:rPr>
        <w:t>-</w:t>
      </w:r>
      <w:r w:rsidRPr="00F87559">
        <w:rPr>
          <w:rFonts w:asciiTheme="minorHAnsi" w:hAnsiTheme="minorHAnsi" w:cstheme="minorHAnsi"/>
          <w:color w:val="000000"/>
        </w:rPr>
        <w:t xml:space="preserve">Lead state </w:t>
      </w:r>
      <w:r w:rsidR="00306743" w:rsidRPr="00F87559">
        <w:rPr>
          <w:rFonts w:asciiTheme="minorHAnsi" w:hAnsiTheme="minorHAnsi" w:cstheme="minorHAnsi"/>
          <w:color w:val="000000"/>
        </w:rPr>
        <w:t xml:space="preserve">rollout </w:t>
      </w:r>
      <w:r w:rsidR="007F578E">
        <w:rPr>
          <w:rFonts w:asciiTheme="minorHAnsi" w:hAnsiTheme="minorHAnsi" w:cstheme="minorHAnsi"/>
          <w:color w:val="000000"/>
        </w:rPr>
        <w:t>&amp;</w:t>
      </w:r>
      <w:r w:rsidR="00306743" w:rsidRPr="00F87559">
        <w:rPr>
          <w:rFonts w:asciiTheme="minorHAnsi" w:hAnsiTheme="minorHAnsi" w:cstheme="minorHAnsi"/>
          <w:color w:val="000000"/>
        </w:rPr>
        <w:t xml:space="preserve"> new interfaces </w:t>
      </w:r>
      <w:r w:rsidRPr="00F87559">
        <w:rPr>
          <w:rFonts w:asciiTheme="minorHAnsi" w:hAnsiTheme="minorHAnsi" w:cstheme="minorHAnsi"/>
          <w:color w:val="000000"/>
        </w:rPr>
        <w:t xml:space="preserve">for </w:t>
      </w:r>
      <w:r w:rsidR="007F578E">
        <w:rPr>
          <w:rFonts w:asciiTheme="minorHAnsi" w:hAnsiTheme="minorHAnsi" w:cstheme="minorHAnsi"/>
          <w:color w:val="000000"/>
        </w:rPr>
        <w:t>insurance application</w:t>
      </w:r>
    </w:p>
    <w:p w:rsidR="0095458E" w:rsidRDefault="0095458E" w:rsidP="00F87559">
      <w:pPr>
        <w:pStyle w:val="BodyText"/>
        <w:numPr>
          <w:ilvl w:val="0"/>
          <w:numId w:val="17"/>
        </w:numPr>
        <w:spacing w:line="276" w:lineRule="exact"/>
        <w:rPr>
          <w:rFonts w:asciiTheme="minorHAnsi" w:hAnsiTheme="minorHAnsi" w:cstheme="minorHAnsi"/>
          <w:color w:val="000000"/>
        </w:rPr>
      </w:pPr>
      <w:r w:rsidRPr="00F87559">
        <w:rPr>
          <w:rFonts w:asciiTheme="minorHAnsi" w:hAnsiTheme="minorHAnsi" w:cstheme="minorHAnsi"/>
          <w:b/>
          <w:color w:val="000000"/>
        </w:rPr>
        <w:t xml:space="preserve">Software developer at Liberty Mutual- </w:t>
      </w:r>
      <w:r w:rsidR="00F87559" w:rsidRPr="00F87559">
        <w:rPr>
          <w:rFonts w:asciiTheme="minorHAnsi" w:hAnsiTheme="minorHAnsi" w:cstheme="minorHAnsi"/>
          <w:color w:val="000000"/>
        </w:rPr>
        <w:t>P</w:t>
      </w:r>
      <w:r w:rsidRPr="00F87559">
        <w:rPr>
          <w:rFonts w:asciiTheme="minorHAnsi" w:hAnsiTheme="minorHAnsi" w:cstheme="minorHAnsi"/>
          <w:color w:val="000000"/>
        </w:rPr>
        <w:t xml:space="preserve">rimary developer in developing a new </w:t>
      </w:r>
      <w:r w:rsidR="00F87559">
        <w:rPr>
          <w:rFonts w:asciiTheme="minorHAnsi" w:hAnsiTheme="minorHAnsi" w:cstheme="minorHAnsi"/>
          <w:color w:val="000000"/>
        </w:rPr>
        <w:t>insurance product</w:t>
      </w:r>
      <w:r w:rsidRPr="00F87559">
        <w:rPr>
          <w:rFonts w:asciiTheme="minorHAnsi" w:hAnsiTheme="minorHAnsi" w:cstheme="minorHAnsi"/>
          <w:color w:val="000000"/>
        </w:rPr>
        <w:t xml:space="preserve"> line </w:t>
      </w:r>
    </w:p>
    <w:p w:rsidR="00F87559" w:rsidRDefault="001835F4" w:rsidP="00306743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</w:rPr>
      </w:pPr>
      <w:r w:rsidRPr="00F87559">
        <w:rPr>
          <w:rFonts w:asciiTheme="minorHAnsi" w:hAnsiTheme="minorHAnsi" w:cstheme="minorHAnsi"/>
          <w:b/>
          <w:color w:val="000000"/>
        </w:rPr>
        <w:t>Software Programmer</w:t>
      </w:r>
      <w:r w:rsidR="00F87559">
        <w:rPr>
          <w:rFonts w:asciiTheme="minorHAnsi" w:hAnsiTheme="minorHAnsi" w:cstheme="minorHAnsi"/>
          <w:b/>
          <w:color w:val="000000"/>
        </w:rPr>
        <w:t xml:space="preserve"> |</w:t>
      </w:r>
      <w:r w:rsidR="00F87559" w:rsidRPr="00F87559">
        <w:rPr>
          <w:rFonts w:asciiTheme="minorHAnsi" w:hAnsiTheme="minorHAnsi" w:cstheme="minorHAnsi"/>
          <w:b/>
          <w:color w:val="000000"/>
        </w:rPr>
        <w:t xml:space="preserve"> </w:t>
      </w:r>
      <w:r w:rsidR="00F87559">
        <w:rPr>
          <w:rFonts w:asciiTheme="minorHAnsi" w:hAnsiTheme="minorHAnsi" w:cstheme="minorHAnsi"/>
          <w:b/>
          <w:color w:val="000000"/>
        </w:rPr>
        <w:t>Sun Infosys |</w:t>
      </w:r>
      <w:r w:rsidR="00F87559" w:rsidRPr="00F87559">
        <w:rPr>
          <w:rFonts w:asciiTheme="minorHAnsi" w:hAnsiTheme="minorHAnsi" w:cstheme="minorHAnsi"/>
          <w:b/>
          <w:color w:val="000000"/>
        </w:rPr>
        <w:t xml:space="preserve"> </w:t>
      </w:r>
      <w:r w:rsidR="00F87559">
        <w:rPr>
          <w:rFonts w:asciiTheme="minorHAnsi" w:hAnsiTheme="minorHAnsi" w:cstheme="minorHAnsi"/>
          <w:b/>
          <w:color w:val="000000"/>
        </w:rPr>
        <w:t xml:space="preserve">Apr </w:t>
      </w:r>
      <w:r w:rsidR="002427F3" w:rsidRPr="00F87559">
        <w:rPr>
          <w:rFonts w:asciiTheme="minorHAnsi" w:hAnsiTheme="minorHAnsi" w:cstheme="minorHAnsi"/>
          <w:b/>
          <w:color w:val="000000"/>
        </w:rPr>
        <w:t xml:space="preserve">05 – </w:t>
      </w:r>
      <w:r w:rsidR="00F87559">
        <w:rPr>
          <w:rFonts w:asciiTheme="minorHAnsi" w:hAnsiTheme="minorHAnsi" w:cstheme="minorHAnsi"/>
          <w:b/>
          <w:color w:val="000000"/>
        </w:rPr>
        <w:t xml:space="preserve">May </w:t>
      </w:r>
      <w:r w:rsidR="00A7615D" w:rsidRPr="00F87559">
        <w:rPr>
          <w:rFonts w:asciiTheme="minorHAnsi" w:hAnsiTheme="minorHAnsi" w:cstheme="minorHAnsi"/>
          <w:b/>
          <w:color w:val="000000"/>
        </w:rPr>
        <w:t>06</w:t>
      </w:r>
    </w:p>
    <w:p w:rsidR="001835F4" w:rsidRPr="00306743" w:rsidRDefault="001835F4" w:rsidP="00306743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</w:rPr>
      </w:pPr>
      <w:r w:rsidRPr="00F87559">
        <w:rPr>
          <w:rFonts w:asciiTheme="minorHAnsi" w:hAnsiTheme="minorHAnsi" w:cstheme="minorHAnsi"/>
          <w:b/>
          <w:color w:val="000000"/>
        </w:rPr>
        <w:t>Software Trainee</w:t>
      </w:r>
      <w:r w:rsidR="00F87559" w:rsidRPr="00F87559">
        <w:rPr>
          <w:rFonts w:asciiTheme="minorHAnsi" w:hAnsiTheme="minorHAnsi" w:cstheme="minorHAnsi"/>
          <w:b/>
          <w:color w:val="000000"/>
        </w:rPr>
        <w:t xml:space="preserve"> </w:t>
      </w:r>
      <w:r w:rsidR="00F87559">
        <w:rPr>
          <w:rFonts w:asciiTheme="minorHAnsi" w:hAnsiTheme="minorHAnsi" w:cstheme="minorHAnsi"/>
          <w:b/>
          <w:color w:val="000000"/>
        </w:rPr>
        <w:t>|</w:t>
      </w:r>
      <w:r w:rsidR="00F87559" w:rsidRPr="00F87559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F87559" w:rsidRPr="00F87559">
        <w:rPr>
          <w:rFonts w:asciiTheme="minorHAnsi" w:hAnsiTheme="minorHAnsi" w:cstheme="minorHAnsi"/>
          <w:b/>
          <w:color w:val="000000"/>
        </w:rPr>
        <w:t>Pentex</w:t>
      </w:r>
      <w:proofErr w:type="spellEnd"/>
      <w:r w:rsidR="00F87559" w:rsidRPr="00F87559">
        <w:rPr>
          <w:rFonts w:asciiTheme="minorHAnsi" w:hAnsiTheme="minorHAnsi" w:cstheme="minorHAnsi"/>
          <w:b/>
          <w:color w:val="000000"/>
        </w:rPr>
        <w:t xml:space="preserve"> System &amp; Services </w:t>
      </w:r>
      <w:r w:rsidR="00F87559">
        <w:rPr>
          <w:rFonts w:asciiTheme="minorHAnsi" w:hAnsiTheme="minorHAnsi" w:cstheme="minorHAnsi"/>
          <w:b/>
          <w:color w:val="000000"/>
        </w:rPr>
        <w:t xml:space="preserve">|May </w:t>
      </w:r>
      <w:r w:rsidR="002427F3" w:rsidRPr="00F87559">
        <w:rPr>
          <w:rFonts w:asciiTheme="minorHAnsi" w:hAnsiTheme="minorHAnsi" w:cstheme="minorHAnsi"/>
          <w:b/>
          <w:color w:val="000000"/>
        </w:rPr>
        <w:t xml:space="preserve">04 </w:t>
      </w:r>
      <w:r w:rsidR="00F87559">
        <w:rPr>
          <w:rFonts w:asciiTheme="minorHAnsi" w:hAnsiTheme="minorHAnsi" w:cstheme="minorHAnsi"/>
          <w:b/>
          <w:color w:val="000000"/>
        </w:rPr>
        <w:t xml:space="preserve">– Apr </w:t>
      </w:r>
      <w:r w:rsidR="00A7615D" w:rsidRPr="00F87559">
        <w:rPr>
          <w:rFonts w:asciiTheme="minorHAnsi" w:hAnsiTheme="minorHAnsi" w:cstheme="minorHAnsi"/>
          <w:b/>
          <w:color w:val="000000"/>
        </w:rPr>
        <w:t>05</w:t>
      </w:r>
      <w:r w:rsidR="00A7615D" w:rsidRPr="00306743">
        <w:rPr>
          <w:rFonts w:asciiTheme="minorHAnsi" w:hAnsiTheme="minorHAnsi" w:cstheme="minorHAnsi"/>
          <w:b/>
          <w:color w:val="000000"/>
        </w:rPr>
        <w:t xml:space="preserve">     </w:t>
      </w:r>
    </w:p>
    <w:p w:rsidR="00A7615D" w:rsidRPr="00306743" w:rsidRDefault="00A7615D" w:rsidP="00306743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</w:rPr>
      </w:pPr>
    </w:p>
    <w:p w:rsidR="00A93BB0" w:rsidRPr="00A843A2" w:rsidRDefault="00A7615D" w:rsidP="00F87559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  <w:u w:val="single"/>
        </w:rPr>
      </w:pPr>
      <w:r w:rsidRPr="00A843A2">
        <w:rPr>
          <w:rFonts w:asciiTheme="minorHAnsi" w:hAnsiTheme="minorHAnsi" w:cstheme="minorHAnsi"/>
          <w:b/>
          <w:color w:val="000000"/>
          <w:u w:val="single"/>
        </w:rPr>
        <w:t>TECHNICAL SKILLS:</w:t>
      </w:r>
    </w:p>
    <w:p w:rsidR="00F87559" w:rsidRDefault="00F87559" w:rsidP="00F87559">
      <w:pPr>
        <w:pStyle w:val="ListParagraph"/>
        <w:tabs>
          <w:tab w:val="right" w:pos="10800"/>
        </w:tabs>
        <w:ind w:left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Languages/Web/Frame Work</w:t>
      </w:r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>: Java, J2EE, JSP, Servlets, JDBC, Struts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SOAP, Web Services, Design patterns, XML, JavaScript, ESQL, XSLT, Spring, </w:t>
      </w:r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>Spring Boot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, JSON</w:t>
      </w:r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="008853C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ST </w:t>
      </w:r>
      <w:proofErr w:type="spellStart"/>
      <w:r w:rsidR="008853CA">
        <w:rPr>
          <w:rFonts w:asciiTheme="minorHAnsi" w:eastAsia="Calibri" w:hAnsiTheme="minorHAnsi" w:cstheme="minorHAnsi"/>
          <w:color w:val="000000"/>
          <w:sz w:val="24"/>
          <w:szCs w:val="24"/>
        </w:rPr>
        <w:t>webservices</w:t>
      </w:r>
      <w:proofErr w:type="spellEnd"/>
      <w:r w:rsidR="008853C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8853CA">
        <w:rPr>
          <w:rFonts w:asciiTheme="minorHAnsi" w:eastAsia="Calibri" w:hAnsiTheme="minorHAnsi" w:cstheme="minorHAnsi"/>
          <w:color w:val="000000"/>
          <w:sz w:val="24"/>
          <w:szCs w:val="24"/>
        </w:rPr>
        <w:t>MicroServices</w:t>
      </w:r>
      <w:proofErr w:type="spellEnd"/>
      <w:r w:rsidR="008853CA">
        <w:rPr>
          <w:rFonts w:asciiTheme="minorHAnsi" w:eastAsia="Calibri" w:hAnsiTheme="minorHAnsi" w:cstheme="minorHAnsi"/>
          <w:color w:val="000000"/>
          <w:sz w:val="24"/>
          <w:szCs w:val="24"/>
        </w:rPr>
        <w:t>, sl4j logging</w:t>
      </w:r>
    </w:p>
    <w:p w:rsidR="00787DFC" w:rsidRDefault="00787DFC" w:rsidP="00787DFC">
      <w:pPr>
        <w:pStyle w:val="ListParagraph"/>
        <w:tabs>
          <w:tab w:val="right" w:pos="10800"/>
        </w:tabs>
        <w:ind w:left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Big Data Ecosystem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: Hadoop, Spark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ore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MapReduce, HDFS, Hive, Pig,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Sqoop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Flume,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Kafka,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Cloudera, AWS EMR, AWS Stack, Amazon Glue,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loudtrail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,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Quicksight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mazon Athena, Amazon S3</w:t>
      </w:r>
    </w:p>
    <w:p w:rsidR="00BA74F9" w:rsidRPr="00F87559" w:rsidRDefault="00BA74F9" w:rsidP="00306743">
      <w:pPr>
        <w:pStyle w:val="ListParagraph"/>
        <w:tabs>
          <w:tab w:val="right" w:pos="10800"/>
        </w:tabs>
        <w:ind w:left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Middleware Tool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s: MQ-Series 5.3/6.0, WebSphere Business Integration Message Broker 6.0/6.1(WMB)</w:t>
      </w:r>
    </w:p>
    <w:p w:rsidR="00BA74F9" w:rsidRPr="00F87559" w:rsidRDefault="00BA74F9" w:rsidP="00306743">
      <w:pPr>
        <w:pStyle w:val="ListParagraph"/>
        <w:tabs>
          <w:tab w:val="right" w:pos="10800"/>
        </w:tabs>
        <w:ind w:left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IDE</w:t>
      </w:r>
      <w:r w:rsidR="00A7615D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&amp; XML Tools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</w:t>
      </w:r>
      <w:proofErr w:type="spellStart"/>
      <w:r w:rsidR="00787DFC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Intellij</w:t>
      </w:r>
      <w:proofErr w:type="spellEnd"/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IBM WS</w:t>
      </w:r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>AD, Eclipse</w:t>
      </w:r>
      <w:r w:rsidR="007C7278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="00A7615D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SA, RAD, WebLogic, </w:t>
      </w:r>
      <w:proofErr w:type="spellStart"/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>Altova</w:t>
      </w:r>
      <w:proofErr w:type="spellEnd"/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306743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X</w:t>
      </w:r>
      <w:r w:rsidR="00A7615D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MLSpy</w:t>
      </w:r>
      <w:proofErr w:type="spellEnd"/>
      <w:r w:rsidR="00A7615D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A7615D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Itemfield</w:t>
      </w:r>
      <w:proofErr w:type="spellEnd"/>
      <w:r w:rsidR="00A7615D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A7615D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Contentmaster</w:t>
      </w:r>
      <w:proofErr w:type="spellEnd"/>
    </w:p>
    <w:p w:rsidR="00BA74F9" w:rsidRPr="00F87559" w:rsidRDefault="007C7278" w:rsidP="00306743">
      <w:pPr>
        <w:pStyle w:val="ListParagraph"/>
        <w:tabs>
          <w:tab w:val="right" w:pos="10800"/>
        </w:tabs>
        <w:ind w:left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Database</w:t>
      </w:r>
      <w:r w:rsidR="00306743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: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BA74F9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DB2 v8.2, MS SQL Server 2000</w:t>
      </w:r>
    </w:p>
    <w:p w:rsidR="00BA74F9" w:rsidRPr="00F87559" w:rsidRDefault="00306743" w:rsidP="00306743">
      <w:pPr>
        <w:pStyle w:val="ListParagraph"/>
        <w:tabs>
          <w:tab w:val="right" w:pos="10800"/>
        </w:tabs>
        <w:ind w:left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Version Control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</w:t>
      </w:r>
      <w:r w:rsidR="00A7615D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GIT</w:t>
      </w:r>
      <w:r w:rsidR="00BA74F9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>BitBucket</w:t>
      </w:r>
      <w:proofErr w:type="spellEnd"/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="00BA74F9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VS and Rational </w:t>
      </w:r>
      <w:proofErr w:type="spellStart"/>
      <w:r w:rsidR="00BA74F9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Clearcase</w:t>
      </w:r>
      <w:proofErr w:type="spellEnd"/>
    </w:p>
    <w:p w:rsidR="00BA74F9" w:rsidRPr="00F87559" w:rsidRDefault="00BA74F9" w:rsidP="00306743">
      <w:pPr>
        <w:pStyle w:val="ListParagraph"/>
        <w:tabs>
          <w:tab w:val="right" w:pos="10800"/>
        </w:tabs>
        <w:ind w:left="0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Quality/Tools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</w:t>
      </w:r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Jenkins, Dockers, JIRA,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IBM’s 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QMS, Rational </w:t>
      </w:r>
      <w:r w:rsidR="007C7278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Pro, Service Now, Waterfall, Agile Methodologies</w:t>
      </w:r>
    </w:p>
    <w:p w:rsidR="00064687" w:rsidRPr="00F87559" w:rsidRDefault="00064687" w:rsidP="00306743">
      <w:pPr>
        <w:pStyle w:val="ListParagraph"/>
        <w:tabs>
          <w:tab w:val="right" w:pos="10800"/>
        </w:tabs>
        <w:ind w:left="0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A7615D" w:rsidRPr="00F87559" w:rsidRDefault="00A7615D" w:rsidP="002427F3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DUCATION</w:t>
      </w:r>
      <w:r w:rsidR="00D90A2F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/ AWARD/ CERTIFICATION</w:t>
      </w:r>
      <w:r w:rsidR="00986550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:</w:t>
      </w:r>
    </w:p>
    <w:p w:rsidR="00986550" w:rsidRPr="00F87559" w:rsidRDefault="00986550" w:rsidP="00F87559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Bachelor of Technology in Elec</w:t>
      </w:r>
      <w:r w:rsidR="00F87559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ronics &amp; Comm. Engineering 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>2004</w:t>
      </w:r>
      <w:r w:rsidR="00F87559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ahatma Gandhi University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>Kerala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, India</w:t>
      </w:r>
    </w:p>
    <w:p w:rsidR="00BA74F9" w:rsidRPr="00F87559" w:rsidRDefault="00986550" w:rsidP="00F87559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Received</w:t>
      </w:r>
      <w:r w:rsidR="00A7615D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BM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Bravo Award, SCJP</w:t>
      </w:r>
    </w:p>
    <w:p w:rsidR="001835F4" w:rsidRPr="00306743" w:rsidRDefault="001835F4" w:rsidP="002427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hAnsi="Arial" w:cs="Arial"/>
          <w:b/>
          <w:color w:val="000000" w:themeColor="text1"/>
        </w:rPr>
      </w:pPr>
    </w:p>
    <w:p w:rsidR="00F87559" w:rsidRDefault="00F87559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:rsidR="008D4671" w:rsidRDefault="00A7615D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  <w:u w:val="single"/>
        </w:rPr>
      </w:pPr>
      <w:r w:rsidRPr="00A843A2">
        <w:rPr>
          <w:rFonts w:asciiTheme="minorHAnsi" w:eastAsia="Calibri" w:hAnsiTheme="minorHAnsi" w:cstheme="minorHAnsi"/>
          <w:b/>
          <w:color w:val="000000"/>
          <w:sz w:val="24"/>
          <w:szCs w:val="24"/>
          <w:u w:val="single"/>
        </w:rPr>
        <w:lastRenderedPageBreak/>
        <w:t>PROFESSIONAL EXPERIENCE</w:t>
      </w:r>
    </w:p>
    <w:p w:rsidR="007F578E" w:rsidRDefault="007F578E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  <w:u w:val="single"/>
        </w:rPr>
      </w:pPr>
    </w:p>
    <w:p w:rsidR="007F578E" w:rsidRPr="00F87559" w:rsidRDefault="007F578E" w:rsidP="007F578E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Java/Hadoop</w:t>
      </w:r>
      <w:r w:rsidRPr="00F87559">
        <w:rPr>
          <w:rFonts w:asciiTheme="minorHAnsi" w:hAnsiTheme="minorHAnsi" w:cstheme="minorHAnsi"/>
          <w:b/>
          <w:color w:val="000000"/>
        </w:rPr>
        <w:t xml:space="preserve"> Developer          </w:t>
      </w:r>
      <w:r>
        <w:rPr>
          <w:rFonts w:asciiTheme="minorHAnsi" w:hAnsiTheme="minorHAnsi" w:cstheme="minorHAnsi"/>
          <w:b/>
          <w:color w:val="000000"/>
        </w:rPr>
        <w:t xml:space="preserve">                               </w:t>
      </w:r>
      <w:proofErr w:type="spellStart"/>
      <w:r>
        <w:rPr>
          <w:rFonts w:asciiTheme="minorHAnsi" w:hAnsiTheme="minorHAnsi" w:cstheme="minorHAnsi"/>
          <w:b/>
          <w:color w:val="000000"/>
        </w:rPr>
        <w:t>SparkCentral</w:t>
      </w:r>
      <w:proofErr w:type="spellEnd"/>
      <w:r w:rsidRPr="00F87559">
        <w:rPr>
          <w:rFonts w:asciiTheme="minorHAnsi" w:hAnsiTheme="minorHAnsi" w:cstheme="minorHAnsi"/>
          <w:b/>
          <w:color w:val="000000"/>
        </w:rPr>
        <w:t xml:space="preserve">, </w:t>
      </w:r>
      <w:r>
        <w:rPr>
          <w:rFonts w:asciiTheme="minorHAnsi" w:hAnsiTheme="minorHAnsi" w:cstheme="minorHAnsi"/>
          <w:b/>
          <w:color w:val="000000"/>
        </w:rPr>
        <w:t>SFO</w:t>
      </w:r>
      <w:r w:rsidRPr="00F87559">
        <w:rPr>
          <w:rFonts w:asciiTheme="minorHAnsi" w:hAnsiTheme="minorHAnsi" w:cstheme="minorHAnsi"/>
          <w:b/>
          <w:color w:val="000000"/>
        </w:rPr>
        <w:t xml:space="preserve">, CA         </w:t>
      </w:r>
      <w:r>
        <w:rPr>
          <w:rFonts w:asciiTheme="minorHAnsi" w:hAnsiTheme="minorHAnsi" w:cstheme="minorHAnsi"/>
          <w:b/>
          <w:color w:val="000000"/>
        </w:rPr>
        <w:t xml:space="preserve">                         May</w:t>
      </w:r>
      <w:r w:rsidRPr="00F87559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2018</w:t>
      </w:r>
      <w:r w:rsidRPr="00F87559">
        <w:rPr>
          <w:rFonts w:asciiTheme="minorHAnsi" w:hAnsiTheme="minorHAnsi" w:cstheme="minorHAnsi"/>
          <w:b/>
          <w:color w:val="000000"/>
        </w:rPr>
        <w:t xml:space="preserve"> – </w:t>
      </w:r>
      <w:r>
        <w:rPr>
          <w:rFonts w:asciiTheme="minorHAnsi" w:hAnsiTheme="minorHAnsi" w:cstheme="minorHAnsi"/>
          <w:b/>
          <w:color w:val="000000"/>
        </w:rPr>
        <w:t>Present</w:t>
      </w:r>
      <w:r w:rsidRPr="00F87559">
        <w:rPr>
          <w:rFonts w:asciiTheme="minorHAnsi" w:hAnsiTheme="minorHAnsi" w:cstheme="minorHAnsi"/>
          <w:b/>
          <w:color w:val="000000"/>
        </w:rPr>
        <w:t xml:space="preserve">                           </w:t>
      </w:r>
    </w:p>
    <w:p w:rsidR="00787DFC" w:rsidRDefault="007F578E" w:rsidP="007F578E">
      <w:pPr>
        <w:shd w:val="clear" w:color="auto" w:fill="FFFFFF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ustomer Engagement </w:t>
      </w:r>
      <w:r w:rsidR="00614B2A"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>Portfolio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s based on the idea of Event Sourcing which treats all changes in a system as a sequence of events which are considered to be source of truth and the main data store. </w:t>
      </w:r>
    </w:p>
    <w:p w:rsidR="006C007D" w:rsidRDefault="007F578E" w:rsidP="007F578E">
      <w:pPr>
        <w:shd w:val="clear" w:color="auto" w:fill="FFFFFF"/>
        <w:rPr>
          <w:rFonts w:ascii="Helvetica" w:hAnsi="Helvetica" w:cs="Helvetica"/>
          <w:color w:val="000000"/>
          <w:shd w:val="clear" w:color="auto" w:fill="FFFFFF"/>
        </w:rPr>
      </w:pPr>
      <w:r w:rsidRPr="006436B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Responsibilities</w:t>
      </w:r>
      <w:proofErr w:type="gramStart"/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>:</w:t>
      </w:r>
      <w:proofErr w:type="gramEnd"/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br/>
        <w:t>•</w:t>
      </w:r>
      <w:r w:rsidR="006C007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nvolved in complete SDLC of project includes requirements gathering, design documents, development, testing and production environments</w:t>
      </w:r>
      <w:r w:rsidR="00C17DF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print cycles of 2 weeks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• </w:t>
      </w:r>
      <w:r w:rsidR="006C007D" w:rsidRPr="006C007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eveloped </w:t>
      </w:r>
      <w:r w:rsidR="006C007D">
        <w:rPr>
          <w:rFonts w:asciiTheme="minorHAnsi" w:eastAsia="Calibri" w:hAnsiTheme="minorHAnsi" w:cstheme="minorHAnsi"/>
          <w:color w:val="000000"/>
          <w:sz w:val="24"/>
          <w:szCs w:val="24"/>
        </w:rPr>
        <w:t>application</w:t>
      </w:r>
      <w:r w:rsidR="006C007D" w:rsidRPr="006C007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odules implementing </w:t>
      </w:r>
      <w:proofErr w:type="spellStart"/>
      <w:r w:rsidR="006336BC">
        <w:rPr>
          <w:rFonts w:asciiTheme="minorHAnsi" w:eastAsia="Calibri" w:hAnsiTheme="minorHAnsi" w:cstheme="minorHAnsi"/>
          <w:color w:val="000000"/>
          <w:sz w:val="24"/>
          <w:szCs w:val="24"/>
        </w:rPr>
        <w:t>RestfulAPIs</w:t>
      </w:r>
      <w:proofErr w:type="spellEnd"/>
      <w:r w:rsidR="006336B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6C007D" w:rsidRPr="006C007D">
        <w:rPr>
          <w:rFonts w:asciiTheme="minorHAnsi" w:eastAsia="Calibri" w:hAnsiTheme="minorHAnsi" w:cstheme="minorHAnsi"/>
          <w:color w:val="000000"/>
          <w:sz w:val="24"/>
          <w:szCs w:val="24"/>
        </w:rPr>
        <w:t>and workflows using Spring Boot</w:t>
      </w:r>
      <w:r w:rsidR="006C007D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6C007D" w:rsidRDefault="006C007D" w:rsidP="007F578E">
      <w:pPr>
        <w:shd w:val="clear" w:color="auto" w:fill="FFFFFF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• </w:t>
      </w:r>
      <w:r w:rsidRPr="006C007D">
        <w:rPr>
          <w:rFonts w:asciiTheme="minorHAnsi" w:eastAsia="Calibri" w:hAnsiTheme="minorHAnsi" w:cstheme="minorHAnsi"/>
          <w:color w:val="000000"/>
          <w:sz w:val="24"/>
          <w:szCs w:val="24"/>
        </w:rPr>
        <w:t>Involves in Sprint planning for the estimation of efforts for user stories and bugs</w:t>
      </w:r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213065" w:rsidRDefault="006C007D" w:rsidP="007F578E">
      <w:pPr>
        <w:shd w:val="clear" w:color="auto" w:fill="FFFFFF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• </w:t>
      </w:r>
      <w:r w:rsidR="00C302C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orked on </w:t>
      </w:r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>implementing</w:t>
      </w:r>
      <w:r w:rsidR="00C302C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ermission</w:t>
      </w:r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using </w:t>
      </w:r>
      <w:proofErr w:type="spellStart"/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>auth</w:t>
      </w:r>
      <w:proofErr w:type="spellEnd"/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token </w:t>
      </w:r>
      <w:r w:rsidR="00C302C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for medium channels for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microservice</w:t>
      </w:r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C302C8">
        <w:rPr>
          <w:rFonts w:asciiTheme="minorHAnsi" w:eastAsia="Calibri" w:hAnsiTheme="minorHAnsi" w:cstheme="minorHAnsi"/>
          <w:color w:val="000000"/>
          <w:sz w:val="24"/>
          <w:szCs w:val="24"/>
        </w:rPr>
        <w:t>applications.</w:t>
      </w:r>
      <w:r w:rsidR="007F578E"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• </w:t>
      </w:r>
      <w:r w:rsidR="00213065" w:rsidRP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etailed knowledge in Kafka multitenant cluster, topics, producers, consumers and partitions. </w:t>
      </w:r>
    </w:p>
    <w:p w:rsidR="00213065" w:rsidRDefault="00213065" w:rsidP="00213065">
      <w:pPr>
        <w:shd w:val="clear" w:color="auto" w:fill="FFFFFF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• 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Implemented quartz scheduler to create triggers and jobs in clustered environment</w:t>
      </w:r>
      <w:r w:rsidRP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:rsidR="007F578E" w:rsidRPr="007F578E" w:rsidRDefault="007F578E" w:rsidP="007F578E">
      <w:pPr>
        <w:shd w:val="clear" w:color="auto" w:fill="FFFFFF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>•</w:t>
      </w:r>
      <w:r w:rsidR="006436B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orked on creating Kafka customer to ingest and process data on creating agile </w:t>
      </w:r>
      <w:proofErr w:type="spellStart"/>
      <w:r w:rsidR="006436B9">
        <w:rPr>
          <w:rFonts w:asciiTheme="minorHAnsi" w:eastAsia="Calibri" w:hAnsiTheme="minorHAnsi" w:cstheme="minorHAnsi"/>
          <w:color w:val="000000"/>
          <w:sz w:val="24"/>
          <w:szCs w:val="24"/>
        </w:rPr>
        <w:t>crm</w:t>
      </w:r>
      <w:proofErr w:type="spellEnd"/>
      <w:r w:rsidR="006436B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otes. 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br/>
        <w:t xml:space="preserve">• Executed </w:t>
      </w:r>
      <w:proofErr w:type="spellStart"/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>mockito</w:t>
      </w:r>
      <w:proofErr w:type="spellEnd"/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test cases by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docker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nd c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>arrying out Code reviews to ensure quality deliverables.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br/>
        <w:t>• Involved in Agile methodologies, daily scrum meetings, sprint planning.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br/>
      </w:r>
      <w:r w:rsidRPr="00BE17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nvironment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>:Java8</w:t>
      </w:r>
      <w:r w:rsidR="005060C2">
        <w:rPr>
          <w:rFonts w:asciiTheme="minorHAnsi" w:eastAsia="Calibri" w:hAnsiTheme="minorHAnsi" w:cstheme="minorHAnsi"/>
          <w:color w:val="000000"/>
          <w:sz w:val="24"/>
          <w:szCs w:val="24"/>
        </w:rPr>
        <w:t>/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9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J2ee, Kafka, </w:t>
      </w:r>
      <w:proofErr w:type="spellStart"/>
      <w:r w:rsidR="00C17DFD">
        <w:rPr>
          <w:rFonts w:asciiTheme="minorHAnsi" w:eastAsia="Calibri" w:hAnsiTheme="minorHAnsi" w:cstheme="minorHAnsi"/>
          <w:color w:val="000000"/>
          <w:sz w:val="24"/>
          <w:szCs w:val="24"/>
        </w:rPr>
        <w:t>Nodejs</w:t>
      </w:r>
      <w:proofErr w:type="spellEnd"/>
      <w:r w:rsidR="00C17DF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C17DFD">
        <w:rPr>
          <w:rFonts w:asciiTheme="minorHAnsi" w:eastAsia="Calibri" w:hAnsiTheme="minorHAnsi" w:cstheme="minorHAnsi"/>
          <w:color w:val="000000"/>
          <w:sz w:val="24"/>
          <w:szCs w:val="24"/>
        </w:rPr>
        <w:t>Graphql</w:t>
      </w:r>
      <w:proofErr w:type="spellEnd"/>
      <w:r w:rsidR="00C17DF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C17DFD">
        <w:rPr>
          <w:rFonts w:asciiTheme="minorHAnsi" w:eastAsia="Calibri" w:hAnsiTheme="minorHAnsi" w:cstheme="minorHAnsi"/>
          <w:color w:val="000000"/>
          <w:sz w:val="24"/>
          <w:szCs w:val="24"/>
        </w:rPr>
        <w:t>js</w:t>
      </w:r>
      <w:proofErr w:type="spellEnd"/>
      <w:r w:rsidR="00C17DF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C17DFD">
        <w:rPr>
          <w:rFonts w:asciiTheme="minorHAnsi" w:eastAsia="Calibri" w:hAnsiTheme="minorHAnsi" w:cstheme="minorHAnsi"/>
          <w:color w:val="000000"/>
          <w:sz w:val="24"/>
          <w:szCs w:val="24"/>
        </w:rPr>
        <w:t>php</w:t>
      </w:r>
      <w:proofErr w:type="spellEnd"/>
      <w:r w:rsidR="00C17DF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>Cassan</w:t>
      </w:r>
      <w:r w:rsidR="005060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ra, </w:t>
      </w:r>
      <w:proofErr w:type="spellStart"/>
      <w:r w:rsidR="005060C2">
        <w:rPr>
          <w:rFonts w:asciiTheme="minorHAnsi" w:eastAsia="Calibri" w:hAnsiTheme="minorHAnsi" w:cstheme="minorHAnsi"/>
          <w:color w:val="000000"/>
          <w:sz w:val="24"/>
          <w:szCs w:val="24"/>
        </w:rPr>
        <w:t>Kafka</w:t>
      </w:r>
      <w:r w:rsidR="00614B2A">
        <w:rPr>
          <w:rFonts w:asciiTheme="minorHAnsi" w:eastAsia="Calibri" w:hAnsiTheme="minorHAnsi" w:cstheme="minorHAnsi"/>
          <w:color w:val="000000"/>
          <w:sz w:val="24"/>
          <w:szCs w:val="24"/>
        </w:rPr>
        <w:t>streams</w:t>
      </w:r>
      <w:proofErr w:type="spellEnd"/>
      <w:r w:rsidR="00614B2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Restful </w:t>
      </w:r>
      <w:r w:rsidR="006336BC">
        <w:rPr>
          <w:rFonts w:asciiTheme="minorHAnsi" w:eastAsia="Calibri" w:hAnsiTheme="minorHAnsi" w:cstheme="minorHAnsi"/>
          <w:color w:val="000000"/>
          <w:sz w:val="24"/>
          <w:szCs w:val="24"/>
        </w:rPr>
        <w:t>API</w:t>
      </w:r>
      <w:r w:rsidR="005060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5060C2">
        <w:rPr>
          <w:rFonts w:asciiTheme="minorHAnsi" w:eastAsia="Calibri" w:hAnsiTheme="minorHAnsi" w:cstheme="minorHAnsi"/>
          <w:color w:val="000000"/>
          <w:sz w:val="24"/>
          <w:szCs w:val="24"/>
        </w:rPr>
        <w:t>mysql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, Jira, Je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nkins,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Gradle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IntelliJ, </w:t>
      </w:r>
      <w:proofErr w:type="spellStart"/>
      <w:r w:rsidR="00614B2A">
        <w:rPr>
          <w:rFonts w:asciiTheme="minorHAnsi" w:eastAsia="Calibri" w:hAnsiTheme="minorHAnsi" w:cstheme="minorHAnsi"/>
          <w:color w:val="000000"/>
          <w:sz w:val="24"/>
          <w:szCs w:val="24"/>
        </w:rPr>
        <w:t>Loggly</w:t>
      </w:r>
      <w:proofErr w:type="spellEnd"/>
      <w:r w:rsidR="00614B2A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5060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614B2A">
        <w:rPr>
          <w:rFonts w:asciiTheme="minorHAnsi" w:eastAsia="Calibri" w:hAnsiTheme="minorHAnsi" w:cstheme="minorHAnsi"/>
          <w:color w:val="000000"/>
          <w:sz w:val="24"/>
          <w:szCs w:val="24"/>
        </w:rPr>
        <w:t>Datadog</w:t>
      </w:r>
      <w:proofErr w:type="spellEnd"/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>, AWS, Spring boot</w:t>
      </w:r>
      <w:r w:rsidR="005060C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1.5.8,</w:t>
      </w:r>
      <w:r w:rsidR="00C17DF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ckers</w:t>
      </w:r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2D557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pring(4.3.2)</w:t>
      </w:r>
      <w:r w:rsidR="00787DF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Zookeeper</w:t>
      </w:r>
      <w:r w:rsidR="00BE17C5">
        <w:rPr>
          <w:rFonts w:asciiTheme="minorHAnsi" w:eastAsia="Calibri" w:hAnsiTheme="minorHAnsi" w:cstheme="minorHAnsi"/>
          <w:color w:val="000000"/>
          <w:sz w:val="24"/>
          <w:szCs w:val="24"/>
        </w:rPr>
        <w:t>, EC2, S3,slf4j</w:t>
      </w:r>
      <w:r w:rsidRPr="007F578E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1835F4" w:rsidRPr="00F87559" w:rsidRDefault="001835F4" w:rsidP="002427F3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:rsidR="00064687" w:rsidRPr="00F87559" w:rsidRDefault="00064687" w:rsidP="00F87559">
      <w:pPr>
        <w:pStyle w:val="BodyText"/>
        <w:spacing w:line="276" w:lineRule="exact"/>
        <w:ind w:left="0" w:firstLine="0"/>
        <w:rPr>
          <w:rFonts w:asciiTheme="minorHAnsi" w:hAnsiTheme="minorHAnsi" w:cstheme="minorHAnsi"/>
          <w:b/>
          <w:color w:val="000000"/>
        </w:rPr>
      </w:pPr>
      <w:r w:rsidRPr="00F87559">
        <w:rPr>
          <w:rFonts w:asciiTheme="minorHAnsi" w:hAnsiTheme="minorHAnsi" w:cstheme="minorHAnsi"/>
          <w:b/>
          <w:color w:val="000000"/>
        </w:rPr>
        <w:t xml:space="preserve">Hadoop Developer  </w:t>
      </w:r>
      <w:r w:rsidR="00D90A2F" w:rsidRPr="00F87559">
        <w:rPr>
          <w:rFonts w:asciiTheme="minorHAnsi" w:hAnsiTheme="minorHAnsi" w:cstheme="minorHAnsi"/>
          <w:b/>
          <w:color w:val="000000"/>
        </w:rPr>
        <w:t xml:space="preserve">        </w:t>
      </w:r>
      <w:r w:rsidR="00F87559">
        <w:rPr>
          <w:rFonts w:asciiTheme="minorHAnsi" w:hAnsiTheme="minorHAnsi" w:cstheme="minorHAnsi"/>
          <w:b/>
          <w:color w:val="000000"/>
        </w:rPr>
        <w:t xml:space="preserve">                                </w:t>
      </w:r>
      <w:r w:rsidR="00A843A2">
        <w:rPr>
          <w:rFonts w:asciiTheme="minorHAnsi" w:hAnsiTheme="minorHAnsi" w:cstheme="minorHAnsi"/>
          <w:b/>
          <w:color w:val="000000"/>
        </w:rPr>
        <w:t xml:space="preserve"> </w:t>
      </w:r>
      <w:r w:rsidR="00F87559" w:rsidRPr="00F87559">
        <w:rPr>
          <w:rFonts w:asciiTheme="minorHAnsi" w:hAnsiTheme="minorHAnsi" w:cstheme="minorHAnsi"/>
          <w:b/>
          <w:color w:val="000000"/>
        </w:rPr>
        <w:t xml:space="preserve">Allianz, </w:t>
      </w:r>
      <w:r w:rsidR="00A843A2">
        <w:rPr>
          <w:rFonts w:asciiTheme="minorHAnsi" w:hAnsiTheme="minorHAnsi" w:cstheme="minorHAnsi"/>
          <w:b/>
          <w:color w:val="000000"/>
        </w:rPr>
        <w:t>Petaluma</w:t>
      </w:r>
      <w:r w:rsidR="00F87559" w:rsidRPr="00F87559">
        <w:rPr>
          <w:rFonts w:asciiTheme="minorHAnsi" w:hAnsiTheme="minorHAnsi" w:cstheme="minorHAnsi"/>
          <w:b/>
          <w:color w:val="000000"/>
        </w:rPr>
        <w:t xml:space="preserve">, CA         </w:t>
      </w:r>
      <w:r w:rsidR="00F87559">
        <w:rPr>
          <w:rFonts w:asciiTheme="minorHAnsi" w:hAnsiTheme="minorHAnsi" w:cstheme="minorHAnsi"/>
          <w:b/>
          <w:color w:val="000000"/>
        </w:rPr>
        <w:t xml:space="preserve">                        </w:t>
      </w:r>
      <w:r w:rsidR="00A843A2">
        <w:rPr>
          <w:rFonts w:asciiTheme="minorHAnsi" w:hAnsiTheme="minorHAnsi" w:cstheme="minorHAnsi"/>
          <w:b/>
          <w:color w:val="000000"/>
        </w:rPr>
        <w:t xml:space="preserve"> </w:t>
      </w:r>
      <w:r w:rsidR="00156AF7">
        <w:rPr>
          <w:rFonts w:asciiTheme="minorHAnsi" w:hAnsiTheme="minorHAnsi" w:cstheme="minorHAnsi"/>
          <w:b/>
          <w:color w:val="000000"/>
        </w:rPr>
        <w:t>Nov</w:t>
      </w:r>
      <w:r w:rsidR="00156AF7" w:rsidRPr="00F87559">
        <w:rPr>
          <w:rFonts w:asciiTheme="minorHAnsi" w:hAnsiTheme="minorHAnsi" w:cstheme="minorHAnsi"/>
          <w:b/>
          <w:color w:val="000000"/>
        </w:rPr>
        <w:t xml:space="preserve"> </w:t>
      </w:r>
      <w:r w:rsidR="00156AF7">
        <w:rPr>
          <w:rFonts w:asciiTheme="minorHAnsi" w:hAnsiTheme="minorHAnsi" w:cstheme="minorHAnsi"/>
          <w:b/>
          <w:color w:val="000000"/>
        </w:rPr>
        <w:t>20</w:t>
      </w:r>
      <w:r w:rsidR="00156AF7" w:rsidRPr="00F87559">
        <w:rPr>
          <w:rFonts w:asciiTheme="minorHAnsi" w:hAnsiTheme="minorHAnsi" w:cstheme="minorHAnsi"/>
          <w:b/>
          <w:color w:val="000000"/>
        </w:rPr>
        <w:t>15</w:t>
      </w:r>
      <w:r w:rsidRPr="00F87559">
        <w:rPr>
          <w:rFonts w:asciiTheme="minorHAnsi" w:hAnsiTheme="minorHAnsi" w:cstheme="minorHAnsi"/>
          <w:b/>
          <w:color w:val="000000"/>
        </w:rPr>
        <w:t xml:space="preserve"> – </w:t>
      </w:r>
      <w:r w:rsidR="007F578E">
        <w:rPr>
          <w:rFonts w:asciiTheme="minorHAnsi" w:hAnsiTheme="minorHAnsi" w:cstheme="minorHAnsi"/>
          <w:b/>
          <w:color w:val="000000"/>
        </w:rPr>
        <w:t>May 2018</w:t>
      </w:r>
      <w:r w:rsidRPr="00F87559">
        <w:rPr>
          <w:rFonts w:asciiTheme="minorHAnsi" w:hAnsiTheme="minorHAnsi" w:cstheme="minorHAnsi"/>
          <w:b/>
          <w:color w:val="000000"/>
        </w:rPr>
        <w:t xml:space="preserve">            </w:t>
      </w:r>
      <w:r w:rsidR="00D90A2F" w:rsidRPr="00F87559">
        <w:rPr>
          <w:rFonts w:asciiTheme="minorHAnsi" w:hAnsiTheme="minorHAnsi" w:cstheme="minorHAnsi"/>
          <w:b/>
          <w:color w:val="000000"/>
        </w:rPr>
        <w:t xml:space="preserve">               </w:t>
      </w:r>
    </w:p>
    <w:p w:rsidR="00631F2F" w:rsidRDefault="00064687" w:rsidP="00D90A2F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he project scope was to </w:t>
      </w:r>
      <w:r w:rsidR="00A83492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build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ata lake for </w:t>
      </w:r>
      <w:r w:rsidR="00FA4B10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implementing operational reporting of commercial business across organization</w:t>
      </w:r>
      <w:r w:rsidR="001E3F13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="00FA4B10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s part of this project, we 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>ingest</w:t>
      </w:r>
      <w:r w:rsidR="00FA4B10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ata from 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ystems </w:t>
      </w:r>
      <w:r w:rsidR="00FA4B10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like</w:t>
      </w:r>
      <w:r w:rsidR="008266E7" w:rsidRPr="008266E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8266E7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Claims</w:t>
      </w:r>
      <w:r w:rsidR="00FA4B10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Legacy </w:t>
      </w:r>
      <w:r w:rsidR="001E3F13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Mainframe</w:t>
      </w:r>
      <w:r w:rsidR="00470946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System</w:t>
      </w:r>
      <w:r w:rsidR="00A83492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="00A70130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>and t</w:t>
      </w:r>
      <w:r w:rsidR="00FA4B10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ansactional </w:t>
      </w:r>
      <w:r w:rsidR="00A70130">
        <w:rPr>
          <w:rFonts w:asciiTheme="minorHAnsi" w:eastAsia="Calibri" w:hAnsiTheme="minorHAnsi" w:cstheme="minorHAnsi"/>
          <w:color w:val="000000"/>
          <w:sz w:val="24"/>
          <w:szCs w:val="24"/>
        </w:rPr>
        <w:t>data</w:t>
      </w:r>
      <w:r w:rsidR="00FA4B10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A70130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nd process it and store in HDFS </w:t>
      </w:r>
      <w:r w:rsidR="00FA4B10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for downstream reporting and Analytics. </w:t>
      </w:r>
    </w:p>
    <w:p w:rsidR="00E97D78" w:rsidRDefault="00FA4B10" w:rsidP="00E97D78"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Responsibilities: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 </w:t>
      </w:r>
    </w:p>
    <w:p w:rsidR="00E97D78" w:rsidRPr="00C169FF" w:rsidRDefault="00E97D78" w:rsidP="00E97D78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>Working with business and IT stakeholders in identifying the driving use cases.</w:t>
      </w:r>
    </w:p>
    <w:p w:rsidR="00E97D78" w:rsidRPr="00C169FF" w:rsidRDefault="00E97D78" w:rsidP="00E97D78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orking very closely with Architecture and involved in POC for feasibility study on premise and cloud </w:t>
      </w:r>
      <w:r w:rsidR="005639CB"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>environment</w:t>
      </w:r>
      <w:r w:rsidR="005639C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(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WS EMR, S3, Glue,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loudtrail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, Athena)</w:t>
      </w:r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>. </w:t>
      </w:r>
    </w:p>
    <w:p w:rsidR="00213065" w:rsidRDefault="00E97D78" w:rsidP="00213065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Worked on Hadoop cluster scaling from 4 nodes in development environment to 8 nodes in preproduction.</w:t>
      </w:r>
    </w:p>
    <w:p w:rsidR="00E97D78" w:rsidRPr="00213065" w:rsidRDefault="00E97D78" w:rsidP="00213065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Building data pipe line to ingest claims data from mainframe systems. </w:t>
      </w:r>
    </w:p>
    <w:p w:rsidR="00213065" w:rsidRDefault="00E97D78" w:rsidP="00213065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Imported data using </w:t>
      </w:r>
      <w:r w:rsidR="005639CB"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>sync sort</w:t>
      </w:r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park mainframe connector </w:t>
      </w:r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>and spark connector to load mainframe data to spark data frames. </w:t>
      </w:r>
    </w:p>
    <w:p w:rsidR="00E97D78" w:rsidRPr="00213065" w:rsidRDefault="00E97D78" w:rsidP="00213065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Migration of </w:t>
      </w:r>
      <w:r w:rsidR="00787DFC" w:rsidRPr="00213065">
        <w:rPr>
          <w:rFonts w:asciiTheme="minorHAnsi" w:eastAsia="Calibri" w:hAnsiTheme="minorHAnsi" w:cstheme="minorHAnsi"/>
          <w:color w:val="000000"/>
          <w:sz w:val="24"/>
          <w:szCs w:val="24"/>
        </w:rPr>
        <w:t>agency, Policy,</w:t>
      </w:r>
      <w:r w:rsidR="00213065" w:rsidRP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Enterprise Customer data in to Hadoop Cluster from </w:t>
      </w:r>
      <w:r w:rsidR="00787DFC" w:rsidRP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elational </w:t>
      </w:r>
      <w:r w:rsidR="005639CB" w:rsidRPr="00213065">
        <w:rPr>
          <w:rFonts w:asciiTheme="minorHAnsi" w:eastAsia="Calibri" w:hAnsiTheme="minorHAnsi" w:cstheme="minorHAnsi"/>
          <w:color w:val="000000"/>
          <w:sz w:val="24"/>
          <w:szCs w:val="24"/>
        </w:rPr>
        <w:t>database.</w:t>
      </w:r>
    </w:p>
    <w:p w:rsidR="00E97D78" w:rsidRPr="00C169FF" w:rsidRDefault="00E97D78" w:rsidP="00E97D78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>Developed a data pipeline using</w:t>
      </w:r>
      <w:r w:rsidR="005639C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>sqoop</w:t>
      </w:r>
      <w:proofErr w:type="spellEnd"/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Spark and Hive to ingest, transform and </w:t>
      </w:r>
      <w:r w:rsidR="005639CB"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>analyze</w:t>
      </w:r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> data. </w:t>
      </w:r>
    </w:p>
    <w:p w:rsidR="00E97D78" w:rsidRPr="005639CB" w:rsidRDefault="00E97D78" w:rsidP="00F00A6F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5639CB">
        <w:rPr>
          <w:rFonts w:asciiTheme="minorHAnsi" w:eastAsia="Calibri" w:hAnsiTheme="minorHAnsi" w:cstheme="minorHAnsi"/>
          <w:color w:val="000000"/>
          <w:sz w:val="24"/>
          <w:szCs w:val="24"/>
        </w:rPr>
        <w:t>Responsible for design of Hive tables and worked on performance optimizations lik</w:t>
      </w:r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>e Partition, Bucketing.</w:t>
      </w:r>
    </w:p>
    <w:p w:rsidR="00E97D78" w:rsidRPr="00C169FF" w:rsidRDefault="00E97D78" w:rsidP="00E97D78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>Extensive knowledge of creating manage</w:t>
      </w:r>
      <w:r w:rsidR="0019542C">
        <w:rPr>
          <w:rFonts w:asciiTheme="minorHAnsi" w:eastAsia="Calibri" w:hAnsiTheme="minorHAnsi" w:cstheme="minorHAnsi"/>
          <w:color w:val="000000"/>
          <w:sz w:val="24"/>
          <w:szCs w:val="24"/>
        </w:rPr>
        <w:t>d</w:t>
      </w:r>
      <w:r w:rsidRPr="00C169F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tables and external tables in Hive</w:t>
      </w:r>
    </w:p>
    <w:p w:rsidR="00E97D78" w:rsidRPr="00E97D78" w:rsidRDefault="00E97D78" w:rsidP="00E97D78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Responsible for writing Hive Queries for analyzing data in Hive warehouse using Hive Query Language</w:t>
      </w:r>
      <w:r w:rsidR="005639CB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213065" w:rsidRDefault="00E97D78" w:rsidP="00213065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Experienced with handling different optimization techniques in Hive joins. </w:t>
      </w:r>
    </w:p>
    <w:p w:rsidR="00E97D78" w:rsidRPr="00E97D78" w:rsidRDefault="00E97D78" w:rsidP="00E97D78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nvironment</w:t>
      </w:r>
      <w:r>
        <w:t xml:space="preserve">: </w:t>
      </w:r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Hadoop 2.x, YARN, spark, Hive, HUE, </w:t>
      </w:r>
      <w:proofErr w:type="spellStart"/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>Sqoop</w:t>
      </w:r>
      <w:proofErr w:type="spellEnd"/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>Oozie</w:t>
      </w:r>
      <w:proofErr w:type="spellEnd"/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>, Putty, Kafka, Java</w:t>
      </w: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, Eclipse</w:t>
      </w:r>
      <w:r w:rsidR="00500C3E">
        <w:rPr>
          <w:rFonts w:asciiTheme="minorHAnsi" w:eastAsia="Calibri" w:hAnsiTheme="minorHAnsi" w:cstheme="minorHAnsi"/>
          <w:color w:val="000000"/>
          <w:sz w:val="24"/>
          <w:szCs w:val="24"/>
        </w:rPr>
        <w:t>, zookeeper</w:t>
      </w: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8D4671" w:rsidRPr="00F87559" w:rsidRDefault="008D4671" w:rsidP="002427F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FC149B" w:rsidRPr="00F87559" w:rsidRDefault="00F87559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Technical Lead 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                           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NetApp, Sunnyvale, CA 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ab/>
      </w:r>
      <w:r w:rsidR="00FC149B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</w:t>
      </w:r>
      <w:r w:rsidR="00FC149B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April 2012</w:t>
      </w:r>
      <w:r w:rsidR="00D90A2F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– </w:t>
      </w:r>
      <w:r w:rsidR="00FC149B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ug 2012            </w:t>
      </w:r>
      <w:r w:rsidR="00D90A2F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</w:t>
      </w:r>
    </w:p>
    <w:p w:rsidR="00E97D78" w:rsidRDefault="008D4671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NetApp-Mosaic is a set of J2EE application, based on intranet and Internet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F87559" w:rsidRDefault="008D4671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Responsibilities: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</w:p>
    <w:p w:rsidR="008D4671" w:rsidRPr="00F87559" w:rsidRDefault="008D4671" w:rsidP="00F87559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nalyzing the </w:t>
      </w:r>
      <w:r w:rsidR="00301E9F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issues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, identifying problem trends and ensuring the implementation of corrective actions with the proper RCA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="00F87559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uggesting the design changes and new enhancements basing on the </w:t>
      </w:r>
      <w:r w:rsidR="005823DA">
        <w:rPr>
          <w:rFonts w:asciiTheme="minorHAnsi" w:eastAsia="Calibri" w:hAnsiTheme="minorHAnsi" w:cstheme="minorHAnsi"/>
          <w:color w:val="000000"/>
          <w:sz w:val="24"/>
          <w:szCs w:val="24"/>
        </w:rPr>
        <w:t>inputs.</w:t>
      </w:r>
      <w:r w:rsidR="00F87559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8D4671" w:rsidRPr="00F87559" w:rsidRDefault="008D4671" w:rsidP="00F87559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roviding technical leadership and guidance to the team </w:t>
      </w:r>
      <w:r w:rsidR="00301E9F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in the areas like advanced J2EE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frameworks, middleware (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Weblogic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Server) technologies and CMS (Content Management System) tools to expedite the application development process. </w:t>
      </w:r>
    </w:p>
    <w:p w:rsidR="0053002F" w:rsidRPr="00F87559" w:rsidRDefault="008D4671" w:rsidP="00F87559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Daily Task assignment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>, monthly production build release</w:t>
      </w:r>
      <w:r w:rsidR="00F87559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ctivities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nd point of contact for onsite and offshore team. Monthly project report and ticket analysis reports.</w:t>
      </w:r>
    </w:p>
    <w:p w:rsidR="008D4671" w:rsidRPr="00F87559" w:rsidRDefault="008D4671" w:rsidP="002427F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8D4671" w:rsidRPr="00F87559" w:rsidRDefault="00AA686E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Technical Lead  </w:t>
      </w:r>
      <w:r w:rsidR="00D90A2F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</w:t>
      </w:r>
      <w:r w:rsidR="00D90A2F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Fireman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’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s Fund,</w:t>
      </w:r>
      <w:r w:rsidR="00604A93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Novato, CA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          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July 2009 – March 2012          </w:t>
      </w:r>
    </w:p>
    <w:p w:rsidR="008D4671" w:rsidRPr="00F87559" w:rsidRDefault="008D4671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Integration System:</w:t>
      </w:r>
    </w:p>
    <w:p w:rsidR="00F87559" w:rsidRDefault="008D4671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Integration layer consists of </w:t>
      </w:r>
      <w:r w:rsidR="00FB0CE3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ESB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n IBM WMQ/WBIMB architecture that </w:t>
      </w:r>
      <w:r w:rsidR="009C5DC4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exposes applications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n MQ and Http layer as a web</w:t>
      </w:r>
      <w:r w:rsidR="0053002F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ervice. 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>I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ntegration 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>system had 40+ systems that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upported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real</w:t>
      </w:r>
      <w:r w:rsidR="009E47B2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ime and batch transactions. </w:t>
      </w:r>
    </w:p>
    <w:p w:rsidR="008D4671" w:rsidRDefault="00FB0CE3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R</w:t>
      </w:r>
      <w:r w:rsidR="008D4671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sponsibilities:</w:t>
      </w:r>
    </w:p>
    <w:p w:rsidR="00F87559" w:rsidRPr="00F87559" w:rsidRDefault="00F87559" w:rsidP="00DF0EE9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Worked as Onsite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Technical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lead in the customer facing role 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coordinating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onshore and offshore team.</w:t>
      </w:r>
    </w:p>
    <w:p w:rsidR="008D4671" w:rsidRPr="00F87559" w:rsidRDefault="008D4671" w:rsidP="00F87559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Involved in the cross team design planning and architect meeting and review and approve designs.</w:t>
      </w:r>
    </w:p>
    <w:p w:rsidR="008D4671" w:rsidRPr="00E97D78" w:rsidRDefault="008D4671" w:rsidP="00E97D78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Estimate effort 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>&amp;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nalysis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f requirement, </w:t>
      </w:r>
      <w:r w:rsidR="00E97D78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lead for Integration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pplication</w:t>
      </w:r>
      <w:r w:rsidR="00E97D78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for Incident, RFI 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>&amp;</w:t>
      </w:r>
      <w:r w:rsidR="00E97D78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CR process.</w:t>
      </w:r>
    </w:p>
    <w:p w:rsidR="00F87559" w:rsidRPr="00E97D78" w:rsidRDefault="008D4671" w:rsidP="00740286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upporting ST / SIT / UAT testing phase </w:t>
      </w:r>
      <w:r w:rsidR="00FB0CE3"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and Upgrade activi</w:t>
      </w:r>
      <w:r w:rsidR="00E97D78"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ies, </w:t>
      </w: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second level production support activities such as analyzing, fixing, testing defect.</w:t>
      </w:r>
    </w:p>
    <w:p w:rsidR="008D4671" w:rsidRPr="00F87559" w:rsidRDefault="00F87559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nvironment</w:t>
      </w:r>
      <w:r w:rsidR="008D4671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:   </w:t>
      </w:r>
    </w:p>
    <w:p w:rsidR="008D4671" w:rsidRPr="00F87559" w:rsidRDefault="008D4671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B2, WBIMB6.0/6.1,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Websphere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Q 6.0, XML, XSLT, SOAP </w:t>
      </w:r>
      <w:r w:rsidR="00A843A2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web services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Informatica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/Content Master V 4.3/8.6,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Altova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XML Spy, Java, ESQL, WSDL, Message Se</w:t>
      </w:r>
      <w:r w:rsidR="007C7278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, </w:t>
      </w:r>
      <w:proofErr w:type="spellStart"/>
      <w:r w:rsidR="007C7278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iLog</w:t>
      </w:r>
      <w:proofErr w:type="spellEnd"/>
      <w:r w:rsidR="007C7278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JAXRPC, </w:t>
      </w:r>
      <w:proofErr w:type="spellStart"/>
      <w:r w:rsidR="007C7278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RFHUtil</w:t>
      </w:r>
      <w:proofErr w:type="spellEnd"/>
      <w:r w:rsidR="007C7278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, SOAPUI</w:t>
      </w:r>
    </w:p>
    <w:p w:rsidR="00D90A2F" w:rsidRPr="00F87559" w:rsidRDefault="00D90A2F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AA686E" w:rsidRPr="00F87559" w:rsidRDefault="00D90A2F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System Engineer           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          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="00A843A2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Fireman’s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Fund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,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India                                       </w:t>
      </w:r>
      <w:r w:rsidR="0095749A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Mar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2008 – 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Jun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2009               </w:t>
      </w:r>
    </w:p>
    <w:p w:rsidR="00FB0CE3" w:rsidRPr="00F87559" w:rsidRDefault="008D4671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LossFocus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s a web based loss analysis tool that provides pre-formatted,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Adhoc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reporting and graphs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LossFocus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s built based on java/j2ee for the front end, SAS for reporting and DB2 for data storing</w:t>
      </w:r>
    </w:p>
    <w:p w:rsidR="008D4671" w:rsidRPr="00F87559" w:rsidRDefault="0053002F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Re</w:t>
      </w:r>
      <w:r w:rsidR="008D4671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sponsibilities:</w:t>
      </w:r>
    </w:p>
    <w:p w:rsidR="008D4671" w:rsidRPr="00E97D78" w:rsidRDefault="008D4671" w:rsidP="00E97D7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Primary j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>ava support for the application,</w:t>
      </w:r>
      <w:r w:rsidR="00213065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>r</w:t>
      </w: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esponsible for Estimation, Design, Coding, Testing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E97D78" w:rsidRPr="00E97D78" w:rsidRDefault="008D4671" w:rsidP="00E97D7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Handling the production support for the application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="00E97D78"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Client Interaction, CR Process.</w:t>
      </w:r>
    </w:p>
    <w:p w:rsidR="008D4671" w:rsidRPr="00E97D78" w:rsidRDefault="00F87559" w:rsidP="00E97D78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Monitoring the Database loads, h</w:t>
      </w:r>
      <w:r w:rsidR="008D4671"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andling the quality processes like RPM, PCB, Change Request etc.</w:t>
      </w:r>
    </w:p>
    <w:p w:rsidR="008D4671" w:rsidRPr="00F87559" w:rsidRDefault="008D4671" w:rsidP="00F87559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Implementing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WebTrend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, Upgrade project to WAS 6.1 Design Framework for Interface in WBIMB.</w:t>
      </w:r>
    </w:p>
    <w:p w:rsidR="0053002F" w:rsidRPr="00F87559" w:rsidRDefault="008D4671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nvironment: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 JDK 1.4 JDK 1.5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JSP 2.0, Servlets,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Websphere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5.1, 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>6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1 WSAD 5.1, Log4j, IBM DB2 v8,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Clearcase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</w:p>
    <w:p w:rsidR="009E47B2" w:rsidRPr="00F87559" w:rsidRDefault="009E47B2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AA686E" w:rsidRPr="00F87559" w:rsidRDefault="00AA686E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Java/J2EE Developer  </w:t>
      </w:r>
      <w:r w:rsidR="00D90A2F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          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Liberty Mutual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,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India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                       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Jul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20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06 – Feb 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20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08                     </w:t>
      </w:r>
    </w:p>
    <w:p w:rsidR="00F87559" w:rsidRDefault="008D4671" w:rsidP="002427F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PARIS is a Property &amp; Casualty Insurance project for Liberty Mutual. 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>It is</w:t>
      </w:r>
      <w:r w:rsidR="00FB0CE3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swing based </w:t>
      </w:r>
      <w:r w:rsidR="00FB0CE3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front end and RMI technology 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o abstract business logic. </w:t>
      </w:r>
      <w:r w:rsidR="00FB0CE3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IBM IAA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s working as an Interface between</w:t>
      </w:r>
      <w:r w:rsidR="0053002F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FB0CE3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BRs</w:t>
      </w:r>
      <w:r w:rsidR="0053002F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nd JAVA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="0053002F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53002F" w:rsidRPr="00F87559" w:rsidRDefault="008D4671" w:rsidP="00F87559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Deliver new and complex high quality solutions to clients in response to varying business requirements.</w:t>
      </w:r>
    </w:p>
    <w:p w:rsidR="008D4671" w:rsidRPr="00F87559" w:rsidRDefault="008D4671" w:rsidP="00F87559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ork with </w:t>
      </w:r>
      <w:r w:rsidR="005823DA">
        <w:rPr>
          <w:rFonts w:asciiTheme="minorHAnsi" w:eastAsia="Calibri" w:hAnsiTheme="minorHAnsi" w:cstheme="minorHAnsi"/>
          <w:color w:val="000000"/>
          <w:sz w:val="24"/>
          <w:szCs w:val="24"/>
        </w:rPr>
        <w:t>BA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n translating </w:t>
      </w:r>
      <w:r w:rsidR="005823DA">
        <w:rPr>
          <w:rFonts w:asciiTheme="minorHAnsi" w:eastAsia="Calibri" w:hAnsiTheme="minorHAnsi" w:cstheme="minorHAnsi"/>
          <w:color w:val="000000"/>
          <w:sz w:val="24"/>
          <w:szCs w:val="24"/>
        </w:rPr>
        <w:t>BRs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nto </w:t>
      </w:r>
      <w:r w:rsidR="005823DA">
        <w:rPr>
          <w:rFonts w:asciiTheme="minorHAnsi" w:eastAsia="Calibri" w:hAnsiTheme="minorHAnsi" w:cstheme="minorHAnsi"/>
          <w:color w:val="000000"/>
          <w:sz w:val="24"/>
          <w:szCs w:val="24"/>
        </w:rPr>
        <w:t>FRDs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nd to Detailed Design Documents 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nd test </w:t>
      </w:r>
      <w:proofErr w:type="spellStart"/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>req</w:t>
      </w:r>
      <w:proofErr w:type="spellEnd"/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atrices</w:t>
      </w:r>
      <w:r w:rsidR="005823DA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8D4671" w:rsidRPr="00F87559" w:rsidRDefault="008D4671" w:rsidP="00F87559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Analysis of Defects, providing appropriate solutions, Testing of Defect and Deliver to Customer</w:t>
      </w:r>
    </w:p>
    <w:p w:rsidR="008D4671" w:rsidRPr="00F87559" w:rsidRDefault="008D4671" w:rsidP="00F87559">
      <w:pPr>
        <w:pStyle w:val="ListParagraph"/>
        <w:numPr>
          <w:ilvl w:val="0"/>
          <w:numId w:val="23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Coordinate with Onsite team for the offshore queries</w:t>
      </w:r>
    </w:p>
    <w:p w:rsidR="008D4671" w:rsidRPr="00F87559" w:rsidRDefault="008D4671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Develop</w:t>
      </w:r>
      <w:r w:rsidR="00A843A2">
        <w:rPr>
          <w:rFonts w:asciiTheme="minorHAnsi" w:eastAsia="Calibri" w:hAnsiTheme="minorHAnsi" w:cstheme="minorHAnsi"/>
          <w:color w:val="000000"/>
          <w:sz w:val="24"/>
          <w:szCs w:val="24"/>
        </w:rPr>
        <w:t>ment of one of the Line of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Businesses, defect fixing, training Activities</w:t>
      </w:r>
    </w:p>
    <w:p w:rsidR="0095749A" w:rsidRPr="00F87559" w:rsidRDefault="0095749A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Recognition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:</w:t>
      </w:r>
      <w:r w:rsidR="008D4671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inner of IBM Bravo Award for Delivering Complex Enhancement with expertise</w:t>
      </w:r>
    </w:p>
    <w:p w:rsidR="008D4671" w:rsidRPr="00F87559" w:rsidRDefault="008D4671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nvironment: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  JDK 1.4 Applet, java Beans, Struts, JSP 2.0, Servlets, </w:t>
      </w:r>
      <w:r w:rsidR="00F87559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WebSphere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5.1, W</w:t>
      </w:r>
      <w:r w:rsidR="00F87559">
        <w:rPr>
          <w:rFonts w:asciiTheme="minorHAnsi" w:eastAsia="Calibri" w:hAnsiTheme="minorHAnsi" w:cstheme="minorHAnsi"/>
          <w:color w:val="000000"/>
          <w:sz w:val="24"/>
          <w:szCs w:val="24"/>
        </w:rPr>
        <w:t>SAD 5.1, Web services</w:t>
      </w:r>
    </w:p>
    <w:p w:rsidR="00D90A2F" w:rsidRPr="00F87559" w:rsidRDefault="00D90A2F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AA686E" w:rsidRPr="00F87559" w:rsidRDefault="00AA686E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Software Engineer  </w:t>
      </w:r>
      <w:r w:rsidR="00D90A2F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          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J&amp;J Rubbers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,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India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               </w:t>
      </w:r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April 2005 – May 2006         </w:t>
      </w:r>
    </w:p>
    <w:p w:rsidR="00F87559" w:rsidRDefault="00F87559" w:rsidP="002427F3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T</w:t>
      </w:r>
      <w:r w:rsidR="008D4671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he project was to design a website for the company J &amp; J Rubbers. </w:t>
      </w:r>
    </w:p>
    <w:p w:rsidR="00F87559" w:rsidRDefault="008D4671" w:rsidP="00F87559">
      <w:pPr>
        <w:pStyle w:val="ListParagraph"/>
        <w:numPr>
          <w:ilvl w:val="0"/>
          <w:numId w:val="25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Design and coding of Administrator module and user interface. </w:t>
      </w:r>
    </w:p>
    <w:p w:rsidR="00E97D78" w:rsidRDefault="008D4671" w:rsidP="009A6481">
      <w:pPr>
        <w:pStyle w:val="ListParagraph"/>
        <w:numPr>
          <w:ilvl w:val="0"/>
          <w:numId w:val="25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Supporting ST / SIT / UAT testing.</w:t>
      </w:r>
      <w:r w:rsidR="00614B2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Monitoring &amp; s</w:t>
      </w:r>
      <w:r w:rsidR="00E97D78">
        <w:rPr>
          <w:rFonts w:asciiTheme="minorHAnsi" w:eastAsia="Calibri" w:hAnsiTheme="minorHAnsi" w:cstheme="minorHAnsi"/>
          <w:color w:val="000000"/>
          <w:sz w:val="24"/>
          <w:szCs w:val="24"/>
        </w:rPr>
        <w:t>upervising application training.</w:t>
      </w:r>
    </w:p>
    <w:p w:rsidR="008D4671" w:rsidRPr="00E97D78" w:rsidRDefault="0053002F" w:rsidP="00E97D78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E97D7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</w:t>
      </w:r>
      <w:r w:rsidR="008D4671" w:rsidRPr="00E97D7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nvironment</w:t>
      </w:r>
      <w:r w:rsidR="008D4671"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  JSP, JDBC, Dream weaver, MS SQL Server and </w:t>
      </w:r>
      <w:proofErr w:type="spellStart"/>
      <w:r w:rsidR="008D4671"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>Weblogic</w:t>
      </w:r>
      <w:proofErr w:type="spellEnd"/>
      <w:r w:rsidR="008D4671" w:rsidRPr="00E97D7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2C1247" w:rsidRPr="00F87559" w:rsidRDefault="00AA686E" w:rsidP="00F87559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Software Trainee </w:t>
      </w:r>
      <w:r w:rsidR="00D90A2F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        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            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KP </w:t>
      </w:r>
      <w:proofErr w:type="spellStart"/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Sanghvi</w:t>
      </w:r>
      <w:proofErr w:type="spellEnd"/>
      <w:r w:rsidR="00A843A2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,</w:t>
      </w: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India                                              </w:t>
      </w:r>
      <w:r w:rsidR="00741CB6" w:rsidRPr="00741CB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May </w:t>
      </w:r>
      <w:r w:rsidR="00741CB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20</w:t>
      </w:r>
      <w:r w:rsidR="00741CB6" w:rsidRPr="00741CB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04 – Apr </w:t>
      </w:r>
      <w:r w:rsidR="00741CB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20</w:t>
      </w:r>
      <w:r w:rsidR="00741CB6" w:rsidRPr="00741CB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05</w:t>
      </w:r>
      <w:r w:rsidR="00F87559"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       </w:t>
      </w:r>
    </w:p>
    <w:p w:rsidR="00FB0CE3" w:rsidRPr="00F87559" w:rsidRDefault="008D4671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The project was the development of the software </w:t>
      </w:r>
      <w:r w:rsidR="00496BD6">
        <w:rPr>
          <w:rFonts w:asciiTheme="minorHAnsi" w:eastAsia="Calibri" w:hAnsiTheme="minorHAnsi" w:cstheme="minorHAnsi"/>
          <w:color w:val="000000"/>
          <w:sz w:val="24"/>
          <w:szCs w:val="24"/>
        </w:rPr>
        <w:t>for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business management of KP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Sanghvi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Group Mumbai. </w:t>
      </w:r>
    </w:p>
    <w:p w:rsidR="008D4671" w:rsidRPr="00F87559" w:rsidRDefault="008D4671" w:rsidP="00F87559">
      <w:pPr>
        <w:pStyle w:val="ListParagraph"/>
        <w:numPr>
          <w:ilvl w:val="0"/>
          <w:numId w:val="26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Involved in the development Servlets to process the business logic </w:t>
      </w:r>
    </w:p>
    <w:p w:rsidR="0095749A" w:rsidRPr="00F87559" w:rsidRDefault="008D4671" w:rsidP="00F87559">
      <w:pPr>
        <w:pStyle w:val="ListParagraph"/>
        <w:numPr>
          <w:ilvl w:val="0"/>
          <w:numId w:val="26"/>
        </w:num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Unit testing of the project</w:t>
      </w:r>
      <w:r w:rsidR="0095749A"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, supporting ST / SIT / UAT testing phase.</w:t>
      </w:r>
    </w:p>
    <w:p w:rsidR="008D4671" w:rsidRPr="00F87559" w:rsidRDefault="008D4671" w:rsidP="00F87559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F87559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Environment</w:t>
      </w:r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Servlets, EJB, JSP, Applet, JDBC, SQL, </w:t>
      </w:r>
      <w:proofErr w:type="spellStart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>Weblogic</w:t>
      </w:r>
      <w:proofErr w:type="spellEnd"/>
      <w:r w:rsidRPr="00F87559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8.1, Dream Weaver, Eclipse</w:t>
      </w:r>
    </w:p>
    <w:sectPr w:rsidR="008D4671" w:rsidRPr="00F87559" w:rsidSect="00AA686E">
      <w:footerReference w:type="even" r:id="rId10"/>
      <w:footerReference w:type="default" r:id="rId11"/>
      <w:endnotePr>
        <w:numFmt w:val="decimal"/>
        <w:numStart w:val="0"/>
      </w:endnotePr>
      <w:pgSz w:w="12240" w:h="15840"/>
      <w:pgMar w:top="576" w:right="720" w:bottom="576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8B" w:rsidRDefault="00144B8B">
      <w:r>
        <w:separator/>
      </w:r>
    </w:p>
  </w:endnote>
  <w:endnote w:type="continuationSeparator" w:id="0">
    <w:p w:rsidR="00144B8B" w:rsidRDefault="0014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8B" w:rsidRDefault="002855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8558B" w:rsidRDefault="002855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8B" w:rsidRDefault="002855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7C5">
      <w:rPr>
        <w:rStyle w:val="PageNumber"/>
        <w:noProof/>
      </w:rPr>
      <w:t>1</w:t>
    </w:r>
    <w:r>
      <w:rPr>
        <w:rStyle w:val="PageNumber"/>
      </w:rPr>
      <w:fldChar w:fldCharType="end"/>
    </w:r>
  </w:p>
  <w:p w:rsidR="0028558B" w:rsidRDefault="002855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8B" w:rsidRDefault="00144B8B">
      <w:r>
        <w:separator/>
      </w:r>
    </w:p>
  </w:footnote>
  <w:footnote w:type="continuationSeparator" w:id="0">
    <w:p w:rsidR="00144B8B" w:rsidRDefault="0014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1" w15:restartNumberingAfterBreak="0">
    <w:nsid w:val="020F1A97"/>
    <w:multiLevelType w:val="hybridMultilevel"/>
    <w:tmpl w:val="81B44BF2"/>
    <w:lvl w:ilvl="0" w:tplc="FE72E8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E38"/>
    <w:multiLevelType w:val="hybridMultilevel"/>
    <w:tmpl w:val="901E4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718"/>
    <w:multiLevelType w:val="hybridMultilevel"/>
    <w:tmpl w:val="A1CEC97C"/>
    <w:lvl w:ilvl="0" w:tplc="FE72E8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43665"/>
    <w:multiLevelType w:val="hybridMultilevel"/>
    <w:tmpl w:val="DCD0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A780A"/>
    <w:multiLevelType w:val="hybridMultilevel"/>
    <w:tmpl w:val="B9BC064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DDA0903"/>
    <w:multiLevelType w:val="hybridMultilevel"/>
    <w:tmpl w:val="E32C922A"/>
    <w:lvl w:ilvl="0" w:tplc="FE72E8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9B5"/>
    <w:multiLevelType w:val="hybridMultilevel"/>
    <w:tmpl w:val="E3F25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F93FE4"/>
    <w:multiLevelType w:val="hybridMultilevel"/>
    <w:tmpl w:val="8A52D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063EF"/>
    <w:multiLevelType w:val="hybridMultilevel"/>
    <w:tmpl w:val="371A6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7223A"/>
    <w:multiLevelType w:val="hybridMultilevel"/>
    <w:tmpl w:val="285A8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27186"/>
    <w:multiLevelType w:val="multilevel"/>
    <w:tmpl w:val="FE0C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A43326"/>
    <w:multiLevelType w:val="hybridMultilevel"/>
    <w:tmpl w:val="D05AA2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EF01018"/>
    <w:multiLevelType w:val="hybridMultilevel"/>
    <w:tmpl w:val="06B0D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68B470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897CD6"/>
    <w:multiLevelType w:val="hybridMultilevel"/>
    <w:tmpl w:val="C99CE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22612"/>
    <w:multiLevelType w:val="hybridMultilevel"/>
    <w:tmpl w:val="917E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183"/>
    <w:multiLevelType w:val="hybridMultilevel"/>
    <w:tmpl w:val="607CFE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A1B60"/>
    <w:multiLevelType w:val="hybridMultilevel"/>
    <w:tmpl w:val="C3EE25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18451A"/>
    <w:multiLevelType w:val="hybridMultilevel"/>
    <w:tmpl w:val="699CE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2353D"/>
    <w:multiLevelType w:val="hybridMultilevel"/>
    <w:tmpl w:val="652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E3E90"/>
    <w:multiLevelType w:val="hybridMultilevel"/>
    <w:tmpl w:val="BB66C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C28BA"/>
    <w:multiLevelType w:val="hybridMultilevel"/>
    <w:tmpl w:val="BA6EA5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E38DF"/>
    <w:multiLevelType w:val="hybridMultilevel"/>
    <w:tmpl w:val="DFB60E1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F39F3"/>
    <w:multiLevelType w:val="hybridMultilevel"/>
    <w:tmpl w:val="AF109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D6B6C"/>
    <w:multiLevelType w:val="hybridMultilevel"/>
    <w:tmpl w:val="EEC2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7FD6"/>
    <w:multiLevelType w:val="hybridMultilevel"/>
    <w:tmpl w:val="0A804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1D65"/>
    <w:multiLevelType w:val="hybridMultilevel"/>
    <w:tmpl w:val="A02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25"/>
  </w:num>
  <w:num w:numId="5">
    <w:abstractNumId w:val="0"/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7">
    <w:abstractNumId w:val="9"/>
  </w:num>
  <w:num w:numId="8">
    <w:abstractNumId w:val="20"/>
  </w:num>
  <w:num w:numId="9">
    <w:abstractNumId w:val="10"/>
  </w:num>
  <w:num w:numId="10">
    <w:abstractNumId w:val="19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24"/>
  </w:num>
  <w:num w:numId="16">
    <w:abstractNumId w:val="22"/>
  </w:num>
  <w:num w:numId="17">
    <w:abstractNumId w:val="21"/>
  </w:num>
  <w:num w:numId="18">
    <w:abstractNumId w:val="23"/>
  </w:num>
  <w:num w:numId="19">
    <w:abstractNumId w:val="14"/>
  </w:num>
  <w:num w:numId="20">
    <w:abstractNumId w:val="17"/>
  </w:num>
  <w:num w:numId="21">
    <w:abstractNumId w:val="8"/>
  </w:num>
  <w:num w:numId="22">
    <w:abstractNumId w:val="12"/>
  </w:num>
  <w:num w:numId="23">
    <w:abstractNumId w:val="7"/>
  </w:num>
  <w:num w:numId="24">
    <w:abstractNumId w:val="26"/>
  </w:num>
  <w:num w:numId="25">
    <w:abstractNumId w:val="13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71"/>
    <w:rsid w:val="000025DC"/>
    <w:rsid w:val="00005BAA"/>
    <w:rsid w:val="00064687"/>
    <w:rsid w:val="000708FD"/>
    <w:rsid w:val="000D1A3B"/>
    <w:rsid w:val="000E4CE9"/>
    <w:rsid w:val="000E651F"/>
    <w:rsid w:val="00104019"/>
    <w:rsid w:val="00144B8B"/>
    <w:rsid w:val="00156AF7"/>
    <w:rsid w:val="001835F4"/>
    <w:rsid w:val="0019542C"/>
    <w:rsid w:val="001B7947"/>
    <w:rsid w:val="001E3AAC"/>
    <w:rsid w:val="001E3F13"/>
    <w:rsid w:val="00200A08"/>
    <w:rsid w:val="00213065"/>
    <w:rsid w:val="00222239"/>
    <w:rsid w:val="00222F24"/>
    <w:rsid w:val="00224498"/>
    <w:rsid w:val="002427F3"/>
    <w:rsid w:val="00277E2D"/>
    <w:rsid w:val="0028558B"/>
    <w:rsid w:val="002B6325"/>
    <w:rsid w:val="002C1247"/>
    <w:rsid w:val="002D5577"/>
    <w:rsid w:val="00301E9F"/>
    <w:rsid w:val="00306743"/>
    <w:rsid w:val="0031553E"/>
    <w:rsid w:val="00346039"/>
    <w:rsid w:val="00394103"/>
    <w:rsid w:val="004006BE"/>
    <w:rsid w:val="004248C6"/>
    <w:rsid w:val="00424A7F"/>
    <w:rsid w:val="00447407"/>
    <w:rsid w:val="004479E6"/>
    <w:rsid w:val="00456B75"/>
    <w:rsid w:val="004640FD"/>
    <w:rsid w:val="00470946"/>
    <w:rsid w:val="00483235"/>
    <w:rsid w:val="00496BD6"/>
    <w:rsid w:val="004A55B1"/>
    <w:rsid w:val="004C4CB4"/>
    <w:rsid w:val="004C78C6"/>
    <w:rsid w:val="00500C3E"/>
    <w:rsid w:val="005060C2"/>
    <w:rsid w:val="0053002F"/>
    <w:rsid w:val="00551BDA"/>
    <w:rsid w:val="005639CB"/>
    <w:rsid w:val="00566C5F"/>
    <w:rsid w:val="005823DA"/>
    <w:rsid w:val="005F59AD"/>
    <w:rsid w:val="00604A93"/>
    <w:rsid w:val="00614B2A"/>
    <w:rsid w:val="00631F2F"/>
    <w:rsid w:val="006336BC"/>
    <w:rsid w:val="006436B9"/>
    <w:rsid w:val="00651D3F"/>
    <w:rsid w:val="00677E12"/>
    <w:rsid w:val="006A60EF"/>
    <w:rsid w:val="006B5B81"/>
    <w:rsid w:val="006C007D"/>
    <w:rsid w:val="006D34BF"/>
    <w:rsid w:val="006E3462"/>
    <w:rsid w:val="00741CB6"/>
    <w:rsid w:val="00755D4B"/>
    <w:rsid w:val="007566C5"/>
    <w:rsid w:val="00787054"/>
    <w:rsid w:val="00787DFC"/>
    <w:rsid w:val="0079201A"/>
    <w:rsid w:val="007A0CA7"/>
    <w:rsid w:val="007C7278"/>
    <w:rsid w:val="007E0890"/>
    <w:rsid w:val="007E37C6"/>
    <w:rsid w:val="007F578E"/>
    <w:rsid w:val="008266E7"/>
    <w:rsid w:val="00851D94"/>
    <w:rsid w:val="008853CA"/>
    <w:rsid w:val="008D4671"/>
    <w:rsid w:val="008D5898"/>
    <w:rsid w:val="008F6D0E"/>
    <w:rsid w:val="0093526C"/>
    <w:rsid w:val="00954493"/>
    <w:rsid w:val="0095458E"/>
    <w:rsid w:val="0095749A"/>
    <w:rsid w:val="00986550"/>
    <w:rsid w:val="00991A1A"/>
    <w:rsid w:val="009C5DC4"/>
    <w:rsid w:val="009D1695"/>
    <w:rsid w:val="009D1CA7"/>
    <w:rsid w:val="009D6ECD"/>
    <w:rsid w:val="009E3F36"/>
    <w:rsid w:val="009E47B2"/>
    <w:rsid w:val="009E64C4"/>
    <w:rsid w:val="00A047E5"/>
    <w:rsid w:val="00A53B77"/>
    <w:rsid w:val="00A57B87"/>
    <w:rsid w:val="00A60853"/>
    <w:rsid w:val="00A70130"/>
    <w:rsid w:val="00A72A5A"/>
    <w:rsid w:val="00A7615D"/>
    <w:rsid w:val="00A83492"/>
    <w:rsid w:val="00A843A2"/>
    <w:rsid w:val="00A93BB0"/>
    <w:rsid w:val="00A95C3F"/>
    <w:rsid w:val="00A96A6F"/>
    <w:rsid w:val="00AA686E"/>
    <w:rsid w:val="00AB5D45"/>
    <w:rsid w:val="00B04CE8"/>
    <w:rsid w:val="00B537B9"/>
    <w:rsid w:val="00B57A45"/>
    <w:rsid w:val="00B87B8D"/>
    <w:rsid w:val="00BA74F9"/>
    <w:rsid w:val="00BE17C5"/>
    <w:rsid w:val="00C17DFD"/>
    <w:rsid w:val="00C302C8"/>
    <w:rsid w:val="00C822CE"/>
    <w:rsid w:val="00CA6888"/>
    <w:rsid w:val="00CB0FC6"/>
    <w:rsid w:val="00D11941"/>
    <w:rsid w:val="00D375B6"/>
    <w:rsid w:val="00D8644D"/>
    <w:rsid w:val="00D90A2F"/>
    <w:rsid w:val="00DB19DB"/>
    <w:rsid w:val="00DB2CC9"/>
    <w:rsid w:val="00DB7B00"/>
    <w:rsid w:val="00DC215B"/>
    <w:rsid w:val="00E168D3"/>
    <w:rsid w:val="00E30FD1"/>
    <w:rsid w:val="00E52446"/>
    <w:rsid w:val="00E734C0"/>
    <w:rsid w:val="00E916D4"/>
    <w:rsid w:val="00E97D78"/>
    <w:rsid w:val="00EA397C"/>
    <w:rsid w:val="00EB5983"/>
    <w:rsid w:val="00F04375"/>
    <w:rsid w:val="00F41657"/>
    <w:rsid w:val="00F679AB"/>
    <w:rsid w:val="00F7393F"/>
    <w:rsid w:val="00F76F3B"/>
    <w:rsid w:val="00F86FE8"/>
    <w:rsid w:val="00F87559"/>
    <w:rsid w:val="00FA4B10"/>
    <w:rsid w:val="00FA60FB"/>
    <w:rsid w:val="00FB0CE3"/>
    <w:rsid w:val="00FB2A78"/>
    <w:rsid w:val="00FB7DCB"/>
    <w:rsid w:val="00FC149B"/>
    <w:rsid w:val="00FE6BDE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71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D4671"/>
    <w:pPr>
      <w:keepNext/>
      <w:jc w:val="both"/>
      <w:outlineLvl w:val="1"/>
    </w:pPr>
    <w:rPr>
      <w:rFonts w:ascii="Arial Black" w:hAnsi="Arial Black"/>
      <w:sz w:val="24"/>
    </w:rPr>
  </w:style>
  <w:style w:type="paragraph" w:styleId="Heading3">
    <w:name w:val="heading 3"/>
    <w:basedOn w:val="Normal"/>
    <w:next w:val="Normal"/>
    <w:link w:val="Heading3Char"/>
    <w:qFormat/>
    <w:rsid w:val="008D4671"/>
    <w:pPr>
      <w:keepNext/>
      <w:outlineLvl w:val="2"/>
    </w:pPr>
    <w:rPr>
      <w:rFonts w:ascii="Arial Black" w:hAnsi="Arial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4671"/>
    <w:rPr>
      <w:rFonts w:ascii="Arial Black" w:eastAsia="Times New Roman" w:hAnsi="Arial Black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8D4671"/>
    <w:rPr>
      <w:rFonts w:ascii="Arial Black" w:eastAsia="Times New Roman" w:hAnsi="Arial Black" w:cs="Times New Roman"/>
      <w:szCs w:val="20"/>
    </w:rPr>
  </w:style>
  <w:style w:type="paragraph" w:styleId="Footer">
    <w:name w:val="footer"/>
    <w:basedOn w:val="Normal"/>
    <w:link w:val="FooterChar"/>
    <w:rsid w:val="008D46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467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D4671"/>
  </w:style>
  <w:style w:type="character" w:styleId="Hyperlink">
    <w:name w:val="Hyperlink"/>
    <w:basedOn w:val="DefaultParagraphFont"/>
    <w:uiPriority w:val="99"/>
    <w:unhideWhenUsed/>
    <w:rsid w:val="008D46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02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835F4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35F4"/>
    <w:rPr>
      <w:rFonts w:ascii="Times New Roman" w:eastAsia="Times New Roman" w:hAnsi="Times New Roman" w:cs="Times New Roman"/>
      <w:b/>
      <w:bCs/>
    </w:rPr>
  </w:style>
  <w:style w:type="character" w:customStyle="1" w:styleId="hl">
    <w:name w:val="hl"/>
    <w:basedOn w:val="DefaultParagraphFont"/>
    <w:rsid w:val="00FA4B10"/>
  </w:style>
  <w:style w:type="paragraph" w:customStyle="1" w:styleId="Address1">
    <w:name w:val="Address 1"/>
    <w:basedOn w:val="Normal"/>
    <w:rsid w:val="001B7947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styleId="Header">
    <w:name w:val="header"/>
    <w:basedOn w:val="Normal"/>
    <w:link w:val="HeaderChar"/>
    <w:uiPriority w:val="99"/>
    <w:unhideWhenUsed/>
    <w:rsid w:val="001B7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94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5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86FE8"/>
    <w:pPr>
      <w:widowControl w:val="0"/>
      <w:autoSpaceDE w:val="0"/>
      <w:autoSpaceDN w:val="0"/>
      <w:ind w:left="840"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6FE8"/>
    <w:rPr>
      <w:rFonts w:ascii="Calibri" w:eastAsia="Calibri" w:hAnsi="Calibri" w:cs="Calibri"/>
    </w:rPr>
  </w:style>
  <w:style w:type="character" w:customStyle="1" w:styleId="domain">
    <w:name w:val="domain"/>
    <w:basedOn w:val="DefaultParagraphFont"/>
    <w:rsid w:val="00200A08"/>
  </w:style>
  <w:style w:type="character" w:customStyle="1" w:styleId="vanity-name">
    <w:name w:val="vanity-name"/>
    <w:basedOn w:val="DefaultParagraphFont"/>
    <w:rsid w:val="00200A08"/>
  </w:style>
  <w:style w:type="character" w:customStyle="1" w:styleId="icl-u-textbold">
    <w:name w:val="icl-u-textbold"/>
    <w:basedOn w:val="DefaultParagraphFont"/>
    <w:rsid w:val="007F578E"/>
  </w:style>
  <w:style w:type="character" w:customStyle="1" w:styleId="rezemp-highlightedfield-highlightedterm">
    <w:name w:val="rezemp-highlightedfield-highlightedterm"/>
    <w:basedOn w:val="DefaultParagraphFont"/>
    <w:rsid w:val="007F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s.sugun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sugun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1CCD-8BCA-4BDF-9E49-21A7BBEB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U PARAVATTY</dc:creator>
  <cp:keywords/>
  <dc:description/>
  <cp:lastModifiedBy>sreelakshmi sugunan</cp:lastModifiedBy>
  <cp:revision>4</cp:revision>
  <cp:lastPrinted>2018-03-14T23:49:00Z</cp:lastPrinted>
  <dcterms:created xsi:type="dcterms:W3CDTF">2018-09-14T09:58:00Z</dcterms:created>
  <dcterms:modified xsi:type="dcterms:W3CDTF">2018-09-14T16:09:00Z</dcterms:modified>
</cp:coreProperties>
</file>